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A2EC" w14:textId="77777777" w:rsidR="000048A8" w:rsidRPr="000048A8" w:rsidRDefault="000048A8" w:rsidP="000048A8">
      <w:pPr>
        <w:spacing w:after="240"/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</w:p>
    <w:p w14:paraId="008A061E" w14:textId="77777777" w:rsidR="000048A8" w:rsidRPr="000048A8" w:rsidRDefault="000048A8" w:rsidP="000048A8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sz w:val="100"/>
          <w:szCs w:val="100"/>
          <w:shd w:val="clear" w:color="auto" w:fill="FFFFFF"/>
          <w:lang w:eastAsia="en-GB"/>
        </w:rPr>
        <w:t>Glossary</w:t>
      </w:r>
    </w:p>
    <w:p w14:paraId="43CF5D54" w14:textId="1B8C9D01" w:rsidR="000048A8" w:rsidRDefault="000048A8" w:rsidP="000048A8">
      <w:pPr>
        <w:jc w:val="center"/>
        <w:rPr>
          <w:rFonts w:ascii="Courier New" w:eastAsia="Times New Roman" w:hAnsi="Courier New" w:cs="Courier New"/>
          <w:b/>
          <w:bCs/>
          <w:color w:val="000000"/>
          <w:sz w:val="52"/>
          <w:szCs w:val="52"/>
          <w:shd w:val="clear" w:color="auto" w:fill="FFFFFF"/>
          <w:lang w:eastAsia="en-GB"/>
        </w:rPr>
      </w:pPr>
      <w:r w:rsidRPr="000048A8">
        <w:rPr>
          <w:rFonts w:ascii="Courier New" w:eastAsia="Times New Roman" w:hAnsi="Courier New" w:cs="Courier New"/>
          <w:b/>
          <w:bCs/>
          <w:color w:val="000000"/>
          <w:sz w:val="52"/>
          <w:szCs w:val="52"/>
          <w:shd w:val="clear" w:color="auto" w:fill="FFFFFF"/>
          <w:lang w:eastAsia="en-GB"/>
        </w:rPr>
        <w:t>Crypto Academy by Investmate</w:t>
      </w:r>
    </w:p>
    <w:p w14:paraId="7C6FE5D5" w14:textId="77777777" w:rsidR="000048A8" w:rsidRDefault="000048A8" w:rsidP="000048A8">
      <w:pPr>
        <w:jc w:val="center"/>
        <w:rPr>
          <w:rFonts w:ascii="Courier New" w:eastAsia="Times New Roman" w:hAnsi="Courier New" w:cs="Courier New"/>
          <w:b/>
          <w:bCs/>
          <w:color w:val="000000"/>
          <w:sz w:val="52"/>
          <w:szCs w:val="52"/>
          <w:shd w:val="clear" w:color="auto" w:fill="FFFFFF"/>
          <w:lang w:eastAsia="en-GB"/>
        </w:rPr>
      </w:pPr>
    </w:p>
    <w:p w14:paraId="4A1950DD" w14:textId="48C83613" w:rsidR="000048A8" w:rsidRPr="000048A8" w:rsidRDefault="000048A8" w:rsidP="000048A8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Courier New" w:eastAsia="Times New Roman" w:hAnsi="Courier New" w:cs="Courier New"/>
          <w:b/>
          <w:bCs/>
          <w:color w:val="000000"/>
          <w:sz w:val="50"/>
          <w:szCs w:val="50"/>
          <w:bdr w:val="none" w:sz="0" w:space="0" w:color="auto" w:frame="1"/>
          <w:shd w:val="clear" w:color="auto" w:fill="FFFFFF"/>
          <w:lang w:eastAsia="en-GB"/>
        </w:rPr>
        <w:fldChar w:fldCharType="begin"/>
      </w:r>
      <w:r w:rsidRPr="000048A8">
        <w:rPr>
          <w:rFonts w:ascii="Courier New" w:eastAsia="Times New Roman" w:hAnsi="Courier New" w:cs="Courier New"/>
          <w:b/>
          <w:bCs/>
          <w:color w:val="000000"/>
          <w:sz w:val="50"/>
          <w:szCs w:val="50"/>
          <w:bdr w:val="none" w:sz="0" w:space="0" w:color="auto" w:frame="1"/>
          <w:shd w:val="clear" w:color="auto" w:fill="FFFFFF"/>
          <w:lang w:eastAsia="en-GB"/>
        </w:rPr>
        <w:instrText xml:space="preserve"> INCLUDEPICTURE "https://lh3.googleusercontent.com/RZHRbf-TwcSRhpVuy_SeE8LnB8rAZHz8zfzJiDJnuKwgXr4r-FeqsZWDVdFv_IMfwca5NEeagP_05ZUHrRmnVqNuox7XZXQ3xnkJRvNxL2D0bdV66h8uLpBrHSCftFslO6_SAQIjfU76gUlCcrdRcpHhmzCMY2nfSDe7SJlOEeKoiFBlSoRLYMK735Ydew" \* MERGEFORMATINET </w:instrText>
      </w:r>
      <w:r w:rsidRPr="000048A8">
        <w:rPr>
          <w:rFonts w:ascii="Courier New" w:eastAsia="Times New Roman" w:hAnsi="Courier New" w:cs="Courier New"/>
          <w:b/>
          <w:bCs/>
          <w:color w:val="000000"/>
          <w:sz w:val="50"/>
          <w:szCs w:val="50"/>
          <w:bdr w:val="none" w:sz="0" w:space="0" w:color="auto" w:frame="1"/>
          <w:shd w:val="clear" w:color="auto" w:fill="FFFFFF"/>
          <w:lang w:eastAsia="en-GB"/>
        </w:rPr>
        <w:fldChar w:fldCharType="separate"/>
      </w:r>
      <w:r w:rsidRPr="000048A8">
        <w:rPr>
          <w:rFonts w:ascii="Courier New" w:eastAsia="Times New Roman" w:hAnsi="Courier New" w:cs="Courier New"/>
          <w:b/>
          <w:bCs/>
          <w:noProof/>
          <w:color w:val="000000"/>
          <w:sz w:val="50"/>
          <w:szCs w:val="50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20402112" wp14:editId="0EEF794A">
            <wp:extent cx="3225800" cy="3213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8A8">
        <w:rPr>
          <w:rFonts w:ascii="Courier New" w:eastAsia="Times New Roman" w:hAnsi="Courier New" w:cs="Courier New"/>
          <w:b/>
          <w:bCs/>
          <w:color w:val="000000"/>
          <w:sz w:val="50"/>
          <w:szCs w:val="50"/>
          <w:bdr w:val="none" w:sz="0" w:space="0" w:color="auto" w:frame="1"/>
          <w:shd w:val="clear" w:color="auto" w:fill="FFFFFF"/>
          <w:lang w:eastAsia="en-GB"/>
        </w:rPr>
        <w:fldChar w:fldCharType="end"/>
      </w:r>
    </w:p>
    <w:p w14:paraId="48400F51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</w:p>
    <w:p w14:paraId="742EB5AF" w14:textId="77777777" w:rsidR="000048A8" w:rsidRDefault="000048A8" w:rsidP="000048A8">
      <w:pPr>
        <w:spacing w:before="80"/>
        <w:rPr>
          <w:rFonts w:ascii="Times New Roman" w:eastAsia="Times New Roman" w:hAnsi="Times New Roman" w:cs="Times New Roman"/>
          <w:lang w:eastAsia="en-GB"/>
        </w:rPr>
      </w:pPr>
    </w:p>
    <w:p w14:paraId="065F01CF" w14:textId="77777777" w:rsidR="000048A8" w:rsidRDefault="000048A8" w:rsidP="000048A8">
      <w:pPr>
        <w:spacing w:before="80"/>
        <w:rPr>
          <w:rFonts w:ascii="Times New Roman" w:eastAsia="Times New Roman" w:hAnsi="Times New Roman" w:cs="Times New Roman"/>
          <w:lang w:eastAsia="en-GB"/>
        </w:rPr>
      </w:pPr>
    </w:p>
    <w:p w14:paraId="5D0064BF" w14:textId="77777777" w:rsidR="000048A8" w:rsidRDefault="000048A8" w:rsidP="000048A8">
      <w:pPr>
        <w:spacing w:before="80"/>
        <w:rPr>
          <w:rFonts w:ascii="Times New Roman" w:eastAsia="Times New Roman" w:hAnsi="Times New Roman" w:cs="Times New Roman"/>
          <w:lang w:eastAsia="en-GB"/>
        </w:rPr>
      </w:pPr>
    </w:p>
    <w:p w14:paraId="1091A9F4" w14:textId="77777777" w:rsidR="000048A8" w:rsidRDefault="000048A8" w:rsidP="000048A8">
      <w:pPr>
        <w:spacing w:before="80"/>
        <w:rPr>
          <w:rFonts w:ascii="Times New Roman" w:eastAsia="Times New Roman" w:hAnsi="Times New Roman" w:cs="Times New Roman"/>
          <w:lang w:eastAsia="en-GB"/>
        </w:rPr>
      </w:pPr>
    </w:p>
    <w:p w14:paraId="72D50BAA" w14:textId="77777777" w:rsidR="000048A8" w:rsidRDefault="000048A8" w:rsidP="000048A8">
      <w:pPr>
        <w:spacing w:before="80"/>
        <w:rPr>
          <w:rFonts w:ascii="Times New Roman" w:eastAsia="Times New Roman" w:hAnsi="Times New Roman" w:cs="Times New Roman"/>
          <w:lang w:eastAsia="en-GB"/>
        </w:rPr>
      </w:pPr>
    </w:p>
    <w:p w14:paraId="56947AF5" w14:textId="77777777" w:rsidR="000048A8" w:rsidRDefault="000048A8" w:rsidP="000048A8">
      <w:pPr>
        <w:spacing w:before="80"/>
        <w:rPr>
          <w:rFonts w:ascii="Times New Roman" w:eastAsia="Times New Roman" w:hAnsi="Times New Roman" w:cs="Times New Roman"/>
          <w:lang w:eastAsia="en-GB"/>
        </w:rPr>
      </w:pPr>
    </w:p>
    <w:p w14:paraId="76A18539" w14:textId="77777777" w:rsidR="000048A8" w:rsidRDefault="000048A8" w:rsidP="000048A8">
      <w:pPr>
        <w:spacing w:before="80"/>
        <w:rPr>
          <w:rFonts w:ascii="Times New Roman" w:eastAsia="Times New Roman" w:hAnsi="Times New Roman" w:cs="Times New Roman"/>
          <w:lang w:eastAsia="en-GB"/>
        </w:rPr>
      </w:pPr>
    </w:p>
    <w:p w14:paraId="42F75199" w14:textId="77777777" w:rsidR="000048A8" w:rsidRDefault="000048A8" w:rsidP="000048A8">
      <w:pPr>
        <w:spacing w:before="80"/>
        <w:rPr>
          <w:rFonts w:ascii="Times New Roman" w:eastAsia="Times New Roman" w:hAnsi="Times New Roman" w:cs="Times New Roman"/>
          <w:lang w:eastAsia="en-GB"/>
        </w:rPr>
      </w:pPr>
    </w:p>
    <w:p w14:paraId="6281EF4F" w14:textId="77777777" w:rsidR="000048A8" w:rsidRDefault="000048A8" w:rsidP="000048A8">
      <w:pPr>
        <w:spacing w:before="80"/>
        <w:rPr>
          <w:rFonts w:ascii="Times New Roman" w:eastAsia="Times New Roman" w:hAnsi="Times New Roman" w:cs="Times New Roman"/>
          <w:lang w:eastAsia="en-GB"/>
        </w:rPr>
      </w:pPr>
    </w:p>
    <w:p w14:paraId="33F8F393" w14:textId="77777777" w:rsidR="000048A8" w:rsidRDefault="000048A8" w:rsidP="000048A8">
      <w:pPr>
        <w:spacing w:before="80"/>
        <w:rPr>
          <w:rFonts w:ascii="Times New Roman" w:eastAsia="Times New Roman" w:hAnsi="Times New Roman" w:cs="Times New Roman"/>
          <w:lang w:eastAsia="en-GB"/>
        </w:rPr>
      </w:pPr>
    </w:p>
    <w:p w14:paraId="0703725E" w14:textId="77777777" w:rsidR="000048A8" w:rsidRDefault="000048A8" w:rsidP="000048A8">
      <w:pPr>
        <w:spacing w:before="80"/>
        <w:rPr>
          <w:rFonts w:ascii="Times New Roman" w:eastAsia="Times New Roman" w:hAnsi="Times New Roman" w:cs="Times New Roman"/>
          <w:lang w:eastAsia="en-GB"/>
        </w:rPr>
      </w:pPr>
    </w:p>
    <w:p w14:paraId="0A887C4C" w14:textId="77777777" w:rsidR="000048A8" w:rsidRDefault="000048A8" w:rsidP="000048A8">
      <w:pPr>
        <w:spacing w:before="80"/>
        <w:rPr>
          <w:rFonts w:ascii="Times New Roman" w:eastAsia="Times New Roman" w:hAnsi="Times New Roman" w:cs="Times New Roman"/>
          <w:lang w:eastAsia="en-GB"/>
        </w:rPr>
      </w:pPr>
    </w:p>
    <w:p w14:paraId="508FEE75" w14:textId="77777777" w:rsidR="000048A8" w:rsidRDefault="000048A8" w:rsidP="000048A8">
      <w:pPr>
        <w:spacing w:before="80"/>
        <w:rPr>
          <w:rFonts w:ascii="Times New Roman" w:eastAsia="Times New Roman" w:hAnsi="Times New Roman" w:cs="Times New Roman"/>
          <w:lang w:eastAsia="en-GB"/>
        </w:rPr>
      </w:pPr>
    </w:p>
    <w:p w14:paraId="2A997005" w14:textId="77777777" w:rsidR="00AE094D" w:rsidRDefault="00AE094D" w:rsidP="000048A8">
      <w:pPr>
        <w:spacing w:before="80"/>
        <w:rPr>
          <w:rFonts w:ascii="Times New Roman" w:eastAsia="Times New Roman" w:hAnsi="Times New Roman" w:cs="Times New Roman"/>
          <w:lang w:eastAsia="en-GB"/>
        </w:rPr>
      </w:pPr>
    </w:p>
    <w:p w14:paraId="5B57B179" w14:textId="77777777" w:rsidR="004707DD" w:rsidRDefault="004707DD" w:rsidP="000048A8">
      <w:pPr>
        <w:spacing w:before="80"/>
        <w:rPr>
          <w:rFonts w:ascii="Times New Roman" w:eastAsia="Times New Roman" w:hAnsi="Times New Roman" w:cs="Times New Roman"/>
          <w:lang w:eastAsia="en-GB"/>
        </w:rPr>
      </w:pPr>
    </w:p>
    <w:p w14:paraId="5C988458" w14:textId="49D3BF1E" w:rsidR="000048A8" w:rsidRPr="000048A8" w:rsidRDefault="0057003B" w:rsidP="000048A8">
      <w:pPr>
        <w:spacing w:before="80"/>
        <w:rPr>
          <w:rFonts w:ascii="Times New Roman" w:eastAsia="Times New Roman" w:hAnsi="Times New Roman" w:cs="Times New Roman"/>
          <w:lang w:eastAsia="en-GB"/>
        </w:rPr>
      </w:pPr>
      <w:hyperlink r:id="rId7" w:anchor="heading=h.eqdvnxc2lfiy" w:history="1">
        <w:r w:rsidR="000048A8" w:rsidRPr="000048A8">
          <w:rPr>
            <w:rFonts w:ascii="Arial" w:eastAsia="Times New Roman" w:hAnsi="Arial" w:cs="Arial"/>
            <w:b/>
            <w:bCs/>
            <w:color w:val="000000"/>
            <w:sz w:val="28"/>
            <w:szCs w:val="28"/>
            <w:u w:val="single"/>
            <w:lang w:eastAsia="en-GB"/>
          </w:rPr>
          <w:t>Checklist Writing Guide</w:t>
        </w:r>
        <w:r w:rsidR="000048A8" w:rsidRPr="000048A8"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3</w:t>
        </w:r>
      </w:hyperlink>
    </w:p>
    <w:p w14:paraId="621A0FB7" w14:textId="77777777" w:rsidR="000048A8" w:rsidRPr="000048A8" w:rsidRDefault="0057003B" w:rsidP="000048A8">
      <w:pPr>
        <w:spacing w:before="200"/>
        <w:rPr>
          <w:rFonts w:ascii="Times New Roman" w:eastAsia="Times New Roman" w:hAnsi="Times New Roman" w:cs="Times New Roman"/>
          <w:lang w:eastAsia="en-GB"/>
        </w:rPr>
      </w:pPr>
      <w:hyperlink r:id="rId8" w:anchor="heading=h.jbptjs5cjcin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UI Elements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4</w:t>
        </w:r>
      </w:hyperlink>
    </w:p>
    <w:p w14:paraId="1CD9C0F7" w14:textId="77777777" w:rsidR="000048A8" w:rsidRPr="000048A8" w:rsidRDefault="0057003B" w:rsidP="000048A8">
      <w:pPr>
        <w:spacing w:before="60"/>
        <w:ind w:left="360"/>
        <w:rPr>
          <w:rFonts w:ascii="Times New Roman" w:eastAsia="Times New Roman" w:hAnsi="Times New Roman" w:cs="Times New Roman"/>
          <w:lang w:eastAsia="en-GB"/>
        </w:rPr>
      </w:pPr>
      <w:hyperlink r:id="rId9" w:anchor="heading=h.zh85iuunm2ir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1. Onboarding screens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4</w:t>
        </w:r>
      </w:hyperlink>
    </w:p>
    <w:p w14:paraId="68CC8344" w14:textId="77777777" w:rsidR="000048A8" w:rsidRPr="000048A8" w:rsidRDefault="0057003B" w:rsidP="000048A8">
      <w:pPr>
        <w:spacing w:before="60"/>
        <w:ind w:left="360"/>
        <w:rPr>
          <w:rFonts w:ascii="Times New Roman" w:eastAsia="Times New Roman" w:hAnsi="Times New Roman" w:cs="Times New Roman"/>
          <w:lang w:eastAsia="en-GB"/>
        </w:rPr>
      </w:pPr>
      <w:hyperlink r:id="rId10" w:anchor="heading=h.3a4cuext7nzc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2. Lessons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6</w:t>
        </w:r>
      </w:hyperlink>
    </w:p>
    <w:p w14:paraId="08D4C91C" w14:textId="77777777" w:rsidR="000048A8" w:rsidRPr="000048A8" w:rsidRDefault="0057003B" w:rsidP="000048A8">
      <w:pPr>
        <w:spacing w:before="60"/>
        <w:ind w:left="720"/>
        <w:rPr>
          <w:rFonts w:ascii="Times New Roman" w:eastAsia="Times New Roman" w:hAnsi="Times New Roman" w:cs="Times New Roman"/>
          <w:lang w:eastAsia="en-GB"/>
        </w:rPr>
      </w:pPr>
      <w:hyperlink r:id="rId11" w:anchor="heading=h.49nphwmn9mf4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2.1. Lessons main screen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6</w:t>
        </w:r>
      </w:hyperlink>
    </w:p>
    <w:p w14:paraId="6633DEE2" w14:textId="77777777" w:rsidR="000048A8" w:rsidRPr="000048A8" w:rsidRDefault="0057003B" w:rsidP="000048A8">
      <w:pPr>
        <w:spacing w:before="60"/>
        <w:ind w:left="720"/>
        <w:rPr>
          <w:rFonts w:ascii="Times New Roman" w:eastAsia="Times New Roman" w:hAnsi="Times New Roman" w:cs="Times New Roman"/>
          <w:lang w:eastAsia="en-GB"/>
        </w:rPr>
      </w:pPr>
      <w:hyperlink r:id="rId12" w:anchor="heading=h.24uj93ly0xdd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2.2. Lesson start screen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7</w:t>
        </w:r>
      </w:hyperlink>
    </w:p>
    <w:p w14:paraId="6EFA6847" w14:textId="77777777" w:rsidR="000048A8" w:rsidRPr="000048A8" w:rsidRDefault="0057003B" w:rsidP="000048A8">
      <w:pPr>
        <w:spacing w:before="60"/>
        <w:ind w:left="1080"/>
        <w:rPr>
          <w:rFonts w:ascii="Times New Roman" w:eastAsia="Times New Roman" w:hAnsi="Times New Roman" w:cs="Times New Roman"/>
          <w:lang w:eastAsia="en-GB"/>
        </w:rPr>
      </w:pPr>
      <w:hyperlink r:id="rId13" w:anchor="heading=h.75x00q39f8p0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2.2.1. Lesson module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8</w:t>
        </w:r>
      </w:hyperlink>
    </w:p>
    <w:p w14:paraId="177F6661" w14:textId="77777777" w:rsidR="000048A8" w:rsidRPr="000048A8" w:rsidRDefault="0057003B" w:rsidP="000048A8">
      <w:pPr>
        <w:spacing w:before="60"/>
        <w:ind w:left="1080"/>
        <w:rPr>
          <w:rFonts w:ascii="Times New Roman" w:eastAsia="Times New Roman" w:hAnsi="Times New Roman" w:cs="Times New Roman"/>
          <w:lang w:eastAsia="en-GB"/>
        </w:rPr>
      </w:pPr>
      <w:hyperlink r:id="rId14" w:anchor="heading=h.2e4fysl4l7wo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2.2.2. Quiz module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9</w:t>
        </w:r>
      </w:hyperlink>
    </w:p>
    <w:p w14:paraId="0D875103" w14:textId="77777777" w:rsidR="000048A8" w:rsidRPr="000048A8" w:rsidRDefault="0057003B" w:rsidP="000048A8">
      <w:pPr>
        <w:spacing w:before="60"/>
        <w:ind w:left="360"/>
        <w:rPr>
          <w:rFonts w:ascii="Times New Roman" w:eastAsia="Times New Roman" w:hAnsi="Times New Roman" w:cs="Times New Roman"/>
          <w:lang w:eastAsia="en-GB"/>
        </w:rPr>
      </w:pPr>
      <w:hyperlink r:id="rId15" w:anchor="heading=h.9wchd6h4y8k9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3. Articles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11</w:t>
        </w:r>
      </w:hyperlink>
    </w:p>
    <w:p w14:paraId="1B3B954B" w14:textId="77777777" w:rsidR="000048A8" w:rsidRPr="000048A8" w:rsidRDefault="0057003B" w:rsidP="000048A8">
      <w:pPr>
        <w:spacing w:before="60"/>
        <w:ind w:left="720"/>
        <w:rPr>
          <w:rFonts w:ascii="Times New Roman" w:eastAsia="Times New Roman" w:hAnsi="Times New Roman" w:cs="Times New Roman"/>
          <w:lang w:eastAsia="en-GB"/>
        </w:rPr>
      </w:pPr>
      <w:hyperlink r:id="rId16" w:anchor="heading=h.ldbb9n8caqip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3.1. Article screen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12</w:t>
        </w:r>
      </w:hyperlink>
    </w:p>
    <w:p w14:paraId="57DB105F" w14:textId="77777777" w:rsidR="000048A8" w:rsidRPr="000048A8" w:rsidRDefault="0057003B" w:rsidP="000048A8">
      <w:pPr>
        <w:spacing w:before="60"/>
        <w:ind w:left="360"/>
        <w:rPr>
          <w:rFonts w:ascii="Times New Roman" w:eastAsia="Times New Roman" w:hAnsi="Times New Roman" w:cs="Times New Roman"/>
          <w:lang w:eastAsia="en-GB"/>
        </w:rPr>
      </w:pPr>
      <w:hyperlink r:id="rId17" w:anchor="heading=h.9459npa7kv2l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4. Glossary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13</w:t>
        </w:r>
      </w:hyperlink>
    </w:p>
    <w:p w14:paraId="0A0FFA36" w14:textId="77777777" w:rsidR="000048A8" w:rsidRPr="000048A8" w:rsidRDefault="0057003B" w:rsidP="000048A8">
      <w:pPr>
        <w:spacing w:before="60"/>
        <w:ind w:left="720"/>
        <w:rPr>
          <w:rFonts w:ascii="Times New Roman" w:eastAsia="Times New Roman" w:hAnsi="Times New Roman" w:cs="Times New Roman"/>
          <w:lang w:eastAsia="en-GB"/>
        </w:rPr>
      </w:pPr>
      <w:hyperlink r:id="rId18" w:anchor="heading=h.o2wz5w2qa3re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4.1. Term screen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14</w:t>
        </w:r>
      </w:hyperlink>
    </w:p>
    <w:p w14:paraId="21FE9A19" w14:textId="77777777" w:rsidR="000048A8" w:rsidRPr="000048A8" w:rsidRDefault="0057003B" w:rsidP="000048A8">
      <w:pPr>
        <w:spacing w:before="60"/>
        <w:ind w:left="360"/>
        <w:rPr>
          <w:rFonts w:ascii="Times New Roman" w:eastAsia="Times New Roman" w:hAnsi="Times New Roman" w:cs="Times New Roman"/>
          <w:lang w:eastAsia="en-GB"/>
        </w:rPr>
      </w:pPr>
      <w:hyperlink r:id="rId19" w:anchor="heading=h.i7y9mll4tvgb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5. Settings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15</w:t>
        </w:r>
      </w:hyperlink>
    </w:p>
    <w:p w14:paraId="3F6A7890" w14:textId="77777777" w:rsidR="000048A8" w:rsidRPr="000048A8" w:rsidRDefault="0057003B" w:rsidP="000048A8">
      <w:pPr>
        <w:spacing w:before="60"/>
        <w:ind w:left="720"/>
        <w:rPr>
          <w:rFonts w:ascii="Times New Roman" w:eastAsia="Times New Roman" w:hAnsi="Times New Roman" w:cs="Times New Roman"/>
          <w:lang w:eastAsia="en-GB"/>
        </w:rPr>
      </w:pPr>
      <w:hyperlink r:id="rId20" w:anchor="heading=h.tyxgrxp9xyad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5.2.</w:t>
        </w:r>
      </w:hyperlink>
      <w:r w:rsidR="000048A8" w:rsidRPr="000048A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Application block [</w:t>
      </w:r>
      <w:hyperlink r:id="rId21" w:anchor="heading=h.tyxgrxp9xyad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 xml:space="preserve">Try our products] 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16</w:t>
        </w:r>
      </w:hyperlink>
    </w:p>
    <w:p w14:paraId="72A01117" w14:textId="77777777" w:rsidR="000048A8" w:rsidRPr="000048A8" w:rsidRDefault="0057003B" w:rsidP="000048A8">
      <w:pPr>
        <w:spacing w:before="60"/>
        <w:ind w:left="1080"/>
        <w:rPr>
          <w:rFonts w:ascii="Times New Roman" w:eastAsia="Times New Roman" w:hAnsi="Times New Roman" w:cs="Times New Roman"/>
          <w:lang w:eastAsia="en-GB"/>
        </w:rPr>
      </w:pPr>
      <w:hyperlink r:id="rId22" w:anchor="heading=h.qs2a098xraji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Capital.com: Trading &amp; Finance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16</w:t>
        </w:r>
      </w:hyperlink>
    </w:p>
    <w:p w14:paraId="01BC84F6" w14:textId="77777777" w:rsidR="000048A8" w:rsidRPr="000048A8" w:rsidRDefault="0057003B" w:rsidP="000048A8">
      <w:pPr>
        <w:spacing w:before="60"/>
        <w:ind w:left="1080"/>
        <w:rPr>
          <w:rFonts w:ascii="Times New Roman" w:eastAsia="Times New Roman" w:hAnsi="Times New Roman" w:cs="Times New Roman"/>
          <w:lang w:eastAsia="en-GB"/>
        </w:rPr>
      </w:pPr>
      <w:hyperlink r:id="rId23" w:anchor="heading=h.kew268mr2wf9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Investmate: Learn to trade (needs clarification)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16</w:t>
        </w:r>
      </w:hyperlink>
    </w:p>
    <w:p w14:paraId="38459088" w14:textId="77777777" w:rsidR="000048A8" w:rsidRPr="000048A8" w:rsidRDefault="0057003B" w:rsidP="000048A8">
      <w:pPr>
        <w:spacing w:before="60"/>
        <w:ind w:left="720"/>
        <w:rPr>
          <w:rFonts w:ascii="Times New Roman" w:eastAsia="Times New Roman" w:hAnsi="Times New Roman" w:cs="Times New Roman"/>
          <w:lang w:eastAsia="en-GB"/>
        </w:rPr>
      </w:pPr>
      <w:hyperlink r:id="rId24" w:anchor="heading=h.xm95se7ajgfu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5.3. Social links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17</w:t>
        </w:r>
      </w:hyperlink>
    </w:p>
    <w:p w14:paraId="5FC68FF7" w14:textId="77777777" w:rsidR="000048A8" w:rsidRPr="000048A8" w:rsidRDefault="0057003B" w:rsidP="000048A8">
      <w:pPr>
        <w:spacing w:before="60"/>
        <w:ind w:left="1080"/>
        <w:rPr>
          <w:rFonts w:ascii="Times New Roman" w:eastAsia="Times New Roman" w:hAnsi="Times New Roman" w:cs="Times New Roman"/>
          <w:lang w:eastAsia="en-GB"/>
        </w:rPr>
      </w:pPr>
      <w:hyperlink r:id="rId25" w:anchor="heading=h.xtvs5u7wib6w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YouTube channel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17</w:t>
        </w:r>
      </w:hyperlink>
    </w:p>
    <w:p w14:paraId="5F8DF06A" w14:textId="77777777" w:rsidR="000048A8" w:rsidRPr="000048A8" w:rsidRDefault="0057003B" w:rsidP="000048A8">
      <w:pPr>
        <w:spacing w:before="60"/>
        <w:ind w:left="1080"/>
        <w:rPr>
          <w:rFonts w:ascii="Times New Roman" w:eastAsia="Times New Roman" w:hAnsi="Times New Roman" w:cs="Times New Roman"/>
          <w:lang w:eastAsia="en-GB"/>
        </w:rPr>
      </w:pPr>
      <w:hyperlink r:id="rId26" w:anchor="heading=h.v9e5zr2atoau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TikTok account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17</w:t>
        </w:r>
      </w:hyperlink>
    </w:p>
    <w:p w14:paraId="634CEBBF" w14:textId="77777777" w:rsidR="000048A8" w:rsidRPr="000048A8" w:rsidRDefault="0057003B" w:rsidP="000048A8">
      <w:pPr>
        <w:spacing w:before="60"/>
        <w:ind w:left="720"/>
        <w:rPr>
          <w:rFonts w:ascii="Times New Roman" w:eastAsia="Times New Roman" w:hAnsi="Times New Roman" w:cs="Times New Roman"/>
          <w:lang w:eastAsia="en-GB"/>
        </w:rPr>
      </w:pPr>
      <w:hyperlink r:id="rId27" w:anchor="heading=h.5fjs2lnjr61k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 xml:space="preserve">5.4. Feedback </w:t>
        </w:r>
      </w:hyperlink>
      <w:r w:rsidR="000048A8" w:rsidRPr="000048A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block [Give us feedback]</w:t>
      </w:r>
      <w:r w:rsidR="000048A8" w:rsidRPr="000048A8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hyperlink r:id="rId28" w:anchor="heading=h.5fjs2lnjr61k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18</w:t>
        </w:r>
      </w:hyperlink>
    </w:p>
    <w:p w14:paraId="18FCE50B" w14:textId="77777777" w:rsidR="000048A8" w:rsidRPr="000048A8" w:rsidRDefault="0057003B" w:rsidP="000048A8">
      <w:pPr>
        <w:spacing w:before="60" w:after="80"/>
        <w:ind w:left="1080"/>
        <w:rPr>
          <w:rFonts w:ascii="Times New Roman" w:eastAsia="Times New Roman" w:hAnsi="Times New Roman" w:cs="Times New Roman"/>
          <w:lang w:eastAsia="en-GB"/>
        </w:rPr>
      </w:pPr>
      <w:hyperlink r:id="rId29" w:anchor="heading=h.j2ij4kuo0a4e" w:history="1"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Rate Us</w:t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lang w:eastAsia="en-GB"/>
          </w:rPr>
          <w:tab/>
        </w:r>
        <w:r w:rsidR="000048A8" w:rsidRPr="000048A8">
          <w:rPr>
            <w:rFonts w:ascii="Arial" w:eastAsia="Times New Roman" w:hAnsi="Arial" w:cs="Arial"/>
            <w:color w:val="000000"/>
            <w:sz w:val="28"/>
            <w:szCs w:val="28"/>
            <w:u w:val="single"/>
            <w:lang w:eastAsia="en-GB"/>
          </w:rPr>
          <w:t>18</w:t>
        </w:r>
      </w:hyperlink>
    </w:p>
    <w:p w14:paraId="38EB84A1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</w:p>
    <w:p w14:paraId="08CE8487" w14:textId="77777777" w:rsidR="000048A8" w:rsidRDefault="000048A8" w:rsidP="000048A8">
      <w:pPr>
        <w:spacing w:before="400" w:after="120"/>
        <w:ind w:left="72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</w:p>
    <w:p w14:paraId="3538EEAE" w14:textId="77777777" w:rsidR="000048A8" w:rsidRDefault="000048A8" w:rsidP="000048A8">
      <w:pPr>
        <w:spacing w:before="400" w:after="120"/>
        <w:ind w:left="72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</w:p>
    <w:p w14:paraId="23D22F80" w14:textId="77777777" w:rsidR="000048A8" w:rsidRDefault="000048A8" w:rsidP="000048A8">
      <w:pPr>
        <w:spacing w:before="400" w:after="120"/>
        <w:ind w:left="72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</w:p>
    <w:p w14:paraId="0F822583" w14:textId="77777777" w:rsidR="000048A8" w:rsidRDefault="000048A8" w:rsidP="000048A8">
      <w:pPr>
        <w:spacing w:before="400" w:after="120"/>
        <w:ind w:left="72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</w:p>
    <w:p w14:paraId="21003F6F" w14:textId="77777777" w:rsidR="000048A8" w:rsidRDefault="000048A8" w:rsidP="000048A8">
      <w:pPr>
        <w:spacing w:before="400" w:after="120"/>
        <w:ind w:left="72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</w:p>
    <w:p w14:paraId="39D6932B" w14:textId="77777777" w:rsidR="00AE094D" w:rsidRDefault="00AE094D" w:rsidP="000048A8">
      <w:pPr>
        <w:spacing w:before="400" w:after="120"/>
        <w:ind w:left="720" w:right="-755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</w:p>
    <w:p w14:paraId="28185DD0" w14:textId="77777777" w:rsidR="004707DD" w:rsidRDefault="004707DD" w:rsidP="000048A8">
      <w:pPr>
        <w:spacing w:before="400" w:after="120"/>
        <w:ind w:left="720" w:right="-755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</w:p>
    <w:p w14:paraId="3E4BDFB7" w14:textId="193BD99F" w:rsidR="000048A8" w:rsidRPr="000048A8" w:rsidRDefault="000048A8" w:rsidP="000048A8">
      <w:pPr>
        <w:spacing w:before="400" w:after="120"/>
        <w:ind w:left="720" w:right="-755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  <w:lastRenderedPageBreak/>
        <w:t>Checklist Writing Guide </w:t>
      </w:r>
    </w:p>
    <w:p w14:paraId="7FD25767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Times New Roman" w:eastAsia="Times New Roman" w:hAnsi="Times New Roman" w:cs="Times New Roman"/>
          <w:lang w:eastAsia="en-GB"/>
        </w:rPr>
        <w:br/>
      </w:r>
    </w:p>
    <w:p w14:paraId="43700826" w14:textId="77777777" w:rsidR="000048A8" w:rsidRPr="000048A8" w:rsidRDefault="000048A8" w:rsidP="000048A8">
      <w:pPr>
        <w:numPr>
          <w:ilvl w:val="0"/>
          <w:numId w:val="1"/>
        </w:numPr>
        <w:ind w:left="425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lang w:eastAsia="en-GB"/>
        </w:rPr>
        <w:t>The button names, links, menu sections, menu items, tabs, cells are written in [square bracket], all other elements, such as block names, columns, rows, screens are written in "quotes".</w:t>
      </w:r>
    </w:p>
    <w:p w14:paraId="3BF56BDA" w14:textId="77777777" w:rsidR="000048A8" w:rsidRPr="000048A8" w:rsidRDefault="000048A8" w:rsidP="000048A8">
      <w:pPr>
        <w:numPr>
          <w:ilvl w:val="0"/>
          <w:numId w:val="1"/>
        </w:numPr>
        <w:ind w:left="425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lang w:eastAsia="en-GB"/>
        </w:rPr>
        <w:t>If the expected result (ER) has more than one point, the numbered list is used:</w:t>
      </w:r>
    </w:p>
    <w:p w14:paraId="51376010" w14:textId="77777777" w:rsidR="000048A8" w:rsidRPr="000048A8" w:rsidRDefault="000048A8" w:rsidP="000048A8">
      <w:pPr>
        <w:numPr>
          <w:ilvl w:val="0"/>
          <w:numId w:val="2"/>
        </w:numPr>
        <w:ind w:left="1417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lang w:eastAsia="en-GB"/>
        </w:rPr>
        <w:t>First part of the expected result</w:t>
      </w:r>
    </w:p>
    <w:p w14:paraId="546D25CB" w14:textId="77777777" w:rsidR="000048A8" w:rsidRPr="000048A8" w:rsidRDefault="000048A8" w:rsidP="000048A8">
      <w:pPr>
        <w:numPr>
          <w:ilvl w:val="0"/>
          <w:numId w:val="2"/>
        </w:numPr>
        <w:ind w:left="1417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lang w:eastAsia="en-GB"/>
        </w:rPr>
        <w:t>Second part of the expected result</w:t>
      </w:r>
    </w:p>
    <w:p w14:paraId="7A4FD0BB" w14:textId="77777777" w:rsidR="000048A8" w:rsidRPr="000048A8" w:rsidRDefault="000048A8" w:rsidP="000048A8">
      <w:pPr>
        <w:numPr>
          <w:ilvl w:val="0"/>
          <w:numId w:val="3"/>
        </w:numPr>
        <w:ind w:left="425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lang w:eastAsia="en-GB"/>
        </w:rPr>
        <w:t>Write "Tap button/link/tab… [element title]" </w:t>
      </w:r>
    </w:p>
    <w:p w14:paraId="63079D07" w14:textId="77777777" w:rsidR="000048A8" w:rsidRPr="000048A8" w:rsidRDefault="000048A8" w:rsidP="000048A8">
      <w:pPr>
        <w:numPr>
          <w:ilvl w:val="0"/>
          <w:numId w:val="3"/>
        </w:numPr>
        <w:ind w:left="425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lang w:eastAsia="en-GB"/>
        </w:rPr>
        <w:t>Do not use undefined words that are not informative. For example: incorrect, wrong, good, bad, very, much, all, absolutely, etc.</w:t>
      </w:r>
    </w:p>
    <w:p w14:paraId="36200291" w14:textId="77777777" w:rsidR="000048A8" w:rsidRPr="000048A8" w:rsidRDefault="000048A8" w:rsidP="000048A8">
      <w:pPr>
        <w:numPr>
          <w:ilvl w:val="0"/>
          <w:numId w:val="3"/>
        </w:numPr>
        <w:ind w:left="425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lang w:eastAsia="en-GB"/>
        </w:rPr>
        <w:t>Use the passive voice in the expected result. For example, “The term screen is opened”.</w:t>
      </w:r>
    </w:p>
    <w:p w14:paraId="050F332B" w14:textId="77777777" w:rsidR="000048A8" w:rsidRPr="000048A8" w:rsidRDefault="000048A8" w:rsidP="000048A8">
      <w:pPr>
        <w:numPr>
          <w:ilvl w:val="0"/>
          <w:numId w:val="3"/>
        </w:numPr>
        <w:ind w:left="425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lang w:eastAsia="en-GB"/>
        </w:rPr>
        <w:t>Do not number the checklist items because the documentation is constantly updated. </w:t>
      </w:r>
    </w:p>
    <w:p w14:paraId="332ABED4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0"/>
        <w:gridCol w:w="5276"/>
      </w:tblGrid>
      <w:tr w:rsidR="000048A8" w:rsidRPr="000048A8" w14:paraId="699772C7" w14:textId="77777777" w:rsidTr="000048A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9E7AC6D" w14:textId="77777777" w:rsidR="000048A8" w:rsidRPr="000048A8" w:rsidRDefault="000048A8" w:rsidP="000048A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rre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4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CE8A2C" w14:textId="77777777" w:rsidR="000048A8" w:rsidRPr="000048A8" w:rsidRDefault="000048A8" w:rsidP="000048A8">
            <w:pPr>
              <w:jc w:val="center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Incorrect</w:t>
            </w:r>
          </w:p>
        </w:tc>
      </w:tr>
      <w:tr w:rsidR="000048A8" w:rsidRPr="000048A8" w14:paraId="5E12CD4D" w14:textId="77777777" w:rsidTr="000048A8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1B305B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p button/link/tab [Element title]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1AFAC3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lick button/link/tab [Element title]</w:t>
            </w:r>
          </w:p>
        </w:tc>
      </w:tr>
      <w:tr w:rsidR="000048A8" w:rsidRPr="000048A8" w14:paraId="346BE748" w14:textId="77777777" w:rsidTr="000048A8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5AE13C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p button [Continue] </w:t>
            </w:r>
          </w:p>
          <w:p w14:paraId="437F819B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p link [Credit rating]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9BE3BD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p button (Continue)</w:t>
            </w:r>
          </w:p>
          <w:p w14:paraId="307C87A1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ap “Credit rating” link</w:t>
            </w:r>
          </w:p>
        </w:tc>
      </w:tr>
      <w:tr w:rsidR="000048A8" w:rsidRPr="000048A8" w14:paraId="442FC64A" w14:textId="77777777" w:rsidTr="000048A8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948D0C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term screen is opened</w:t>
            </w:r>
          </w:p>
          <w:p w14:paraId="1FF3E1AC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age is display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2554EE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pening a term screen</w:t>
            </w:r>
          </w:p>
          <w:p w14:paraId="3538194F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isplaying picture</w:t>
            </w:r>
          </w:p>
        </w:tc>
      </w:tr>
      <w:tr w:rsidR="000048A8" w:rsidRPr="000048A8" w14:paraId="78AB9143" w14:textId="77777777" w:rsidTr="000048A8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D6CF82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mage</w:t>
            </w:r>
          </w:p>
          <w:p w14:paraId="06E3AB23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creen</w:t>
            </w:r>
          </w:p>
          <w:p w14:paraId="67290965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pital.com/Investmate:Learn to trade/Bitcoin &amp; Crypto Logo</w:t>
            </w:r>
          </w:p>
          <w:p w14:paraId="2C5A63ED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lock</w:t>
            </w:r>
          </w:p>
          <w:p w14:paraId="22B834B8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appli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CB4479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icture, pic, photo, figure</w:t>
            </w:r>
          </w:p>
          <w:p w14:paraId="040E9055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ite, webpage</w:t>
            </w:r>
          </w:p>
          <w:p w14:paraId="3DC3AD19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Capital.com/Investmate:Learn to trade/Bitcoin &amp; Crypto Icon</w:t>
            </w:r>
          </w:p>
          <w:p w14:paraId="16D475F8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Part, chapter</w:t>
            </w:r>
          </w:p>
          <w:p w14:paraId="6FBE756C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The app, The Application</w:t>
            </w:r>
          </w:p>
        </w:tc>
      </w:tr>
    </w:tbl>
    <w:p w14:paraId="68F0C03B" w14:textId="77777777" w:rsidR="000048A8" w:rsidRPr="000048A8" w:rsidRDefault="000048A8" w:rsidP="000048A8">
      <w:pPr>
        <w:spacing w:after="240"/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</w:p>
    <w:p w14:paraId="348DE45D" w14:textId="77777777" w:rsidR="000048A8" w:rsidRDefault="000048A8" w:rsidP="000048A8">
      <w:pPr>
        <w:spacing w:before="400" w:after="120"/>
        <w:ind w:left="72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</w:p>
    <w:p w14:paraId="0AA080C5" w14:textId="77777777" w:rsidR="000048A8" w:rsidRDefault="000048A8" w:rsidP="000048A8">
      <w:pPr>
        <w:spacing w:before="400" w:after="120"/>
        <w:ind w:left="72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</w:p>
    <w:p w14:paraId="1750CACA" w14:textId="77777777" w:rsidR="000048A8" w:rsidRDefault="000048A8" w:rsidP="000048A8">
      <w:pPr>
        <w:spacing w:before="400" w:after="120"/>
        <w:ind w:left="72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</w:p>
    <w:p w14:paraId="034485F2" w14:textId="77777777" w:rsidR="000048A8" w:rsidRDefault="000048A8" w:rsidP="000048A8">
      <w:pPr>
        <w:spacing w:before="400" w:after="120"/>
        <w:ind w:left="72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</w:p>
    <w:p w14:paraId="12A5D240" w14:textId="77777777" w:rsidR="004707DD" w:rsidRDefault="004707DD" w:rsidP="000048A8">
      <w:pPr>
        <w:spacing w:before="400" w:after="120"/>
        <w:ind w:left="72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</w:pPr>
    </w:p>
    <w:p w14:paraId="770B923D" w14:textId="4E40450D" w:rsidR="000048A8" w:rsidRPr="000048A8" w:rsidRDefault="000048A8" w:rsidP="000048A8">
      <w:pPr>
        <w:spacing w:before="400" w:after="120"/>
        <w:ind w:left="7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en-GB"/>
        </w:rPr>
        <w:lastRenderedPageBreak/>
        <w:t>UI Elements</w:t>
      </w:r>
    </w:p>
    <w:p w14:paraId="11F62334" w14:textId="77777777" w:rsidR="000048A8" w:rsidRPr="000048A8" w:rsidRDefault="000048A8" w:rsidP="000048A8">
      <w:pPr>
        <w:numPr>
          <w:ilvl w:val="0"/>
          <w:numId w:val="4"/>
        </w:numPr>
        <w:spacing w:before="360" w:after="120"/>
        <w:ind w:left="810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GB"/>
        </w:rPr>
        <w:t> Onboarding screens</w:t>
      </w:r>
    </w:p>
    <w:p w14:paraId="2AB12AE1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111111"/>
          <w:sz w:val="26"/>
          <w:szCs w:val="26"/>
          <w:u w:val="single"/>
          <w:shd w:val="clear" w:color="auto" w:fill="FFFFFF"/>
          <w:lang w:eastAsia="en-GB"/>
        </w:rPr>
        <w:t>Onboarding Screens</w:t>
      </w:r>
      <w:r w:rsidRPr="000048A8">
        <w:rPr>
          <w:rFonts w:ascii="Arial" w:eastAsia="Times New Roman" w:hAnsi="Arial" w:cs="Arial"/>
          <w:b/>
          <w:bCs/>
          <w:color w:val="111111"/>
          <w:sz w:val="26"/>
          <w:szCs w:val="26"/>
          <w:shd w:val="clear" w:color="auto" w:fill="FFFFFF"/>
          <w:lang w:eastAsia="en-GB"/>
        </w:rPr>
        <w:t xml:space="preserve"> </w:t>
      </w:r>
      <w:r w:rsidRPr="000048A8">
        <w:rPr>
          <w:rFonts w:ascii="Arial" w:eastAsia="Times New Roman" w:hAnsi="Arial" w:cs="Arial"/>
          <w:b/>
          <w:bCs/>
          <w:color w:val="4D5156"/>
          <w:sz w:val="21"/>
          <w:szCs w:val="21"/>
          <w:shd w:val="clear" w:color="auto" w:fill="FFFFFF"/>
          <w:lang w:eastAsia="en-GB"/>
        </w:rPr>
        <w:t>—</w:t>
      </w:r>
      <w:r w:rsidRPr="000048A8">
        <w:rPr>
          <w:rFonts w:ascii="Arial" w:eastAsia="Times New Roman" w:hAnsi="Arial" w:cs="Arial"/>
          <w:b/>
          <w:bCs/>
          <w:color w:val="111111"/>
          <w:sz w:val="26"/>
          <w:szCs w:val="26"/>
          <w:shd w:val="clear" w:color="auto" w:fill="FFFFFF"/>
          <w:lang w:eastAsia="en-GB"/>
        </w:rPr>
        <w:t xml:space="preserve"> </w:t>
      </w:r>
      <w:r w:rsidRPr="000048A8">
        <w:rPr>
          <w:rFonts w:ascii="Arial" w:eastAsia="Times New Roman" w:hAnsi="Arial" w:cs="Arial"/>
          <w:color w:val="000000"/>
          <w:sz w:val="26"/>
          <w:szCs w:val="26"/>
          <w:lang w:eastAsia="en-GB"/>
        </w:rPr>
        <w:t>the welcome section of the app that greets first-time users. Crypto Academy’s onboarding consists of 4 steps.</w:t>
      </w:r>
    </w:p>
    <w:p w14:paraId="69C6BAEC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11742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6"/>
        <w:gridCol w:w="5986"/>
      </w:tblGrid>
      <w:tr w:rsidR="000F63AC" w:rsidRPr="000048A8" w14:paraId="5243EAC8" w14:textId="77777777" w:rsidTr="000F63AC">
        <w:trPr>
          <w:trHeight w:val="432"/>
        </w:trPr>
        <w:tc>
          <w:tcPr>
            <w:tcW w:w="57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DF0FD" w14:textId="5B54CDF4" w:rsidR="000048A8" w:rsidRPr="000048A8" w:rsidRDefault="000048A8" w:rsidP="000F63AC">
            <w:pPr>
              <w:ind w:left="160" w:right="-312" w:firstLine="164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b/>
                <w:bCs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fldChar w:fldCharType="begin"/>
            </w:r>
            <w:r w:rsidRPr="000048A8">
              <w:rPr>
                <w:rFonts w:ascii="Arial" w:eastAsia="Times New Roman" w:hAnsi="Arial" w:cs="Arial"/>
                <w:b/>
                <w:bCs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instrText xml:space="preserve"> INCLUDEPICTURE "https://lh3.googleusercontent.com/oq4-zTJuuu2WEmcwwNj9tnlsWNM6Y5scu2zk-dQua9ZC-kevVBy2uUWTk-L5GvrndBa0IzqP9u5D-0yNS9mdEvXk0p7sYlcTHjlxjqd7v9Tn-YVwO9rgS9Kl3i5Z3sAZUtvFxE2G6tNiZr-l2rmvHuT-TOFAhTzCeQYPKrORzpAZF1Q-WouVXsEOzpJ37A" \* MERGEFORMATINET </w:instrText>
            </w:r>
            <w:r w:rsidRPr="000048A8">
              <w:rPr>
                <w:rFonts w:ascii="Arial" w:eastAsia="Times New Roman" w:hAnsi="Arial" w:cs="Arial"/>
                <w:b/>
                <w:bCs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fldChar w:fldCharType="separate"/>
            </w:r>
            <w:r w:rsidRPr="000048A8">
              <w:rPr>
                <w:rFonts w:ascii="Arial" w:eastAsia="Times New Roman" w:hAnsi="Arial" w:cs="Arial"/>
                <w:b/>
                <w:bCs/>
                <w:noProof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drawing>
                <wp:inline distT="0" distB="0" distL="0" distR="0" wp14:anchorId="5F6DE50D" wp14:editId="3C03D3CD">
                  <wp:extent cx="3217316" cy="5765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75" cy="5781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8A8">
              <w:rPr>
                <w:rFonts w:ascii="Arial" w:eastAsia="Times New Roman" w:hAnsi="Arial" w:cs="Arial"/>
                <w:b/>
                <w:bCs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fldChar w:fldCharType="end"/>
            </w:r>
          </w:p>
        </w:tc>
        <w:tc>
          <w:tcPr>
            <w:tcW w:w="59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DA0D" w14:textId="1120AB8E" w:rsidR="000048A8" w:rsidRPr="000048A8" w:rsidRDefault="000048A8" w:rsidP="000048A8">
            <w:pPr>
              <w:ind w:right="394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b/>
                <w:bCs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fldChar w:fldCharType="begin"/>
            </w:r>
            <w:r w:rsidRPr="000048A8">
              <w:rPr>
                <w:rFonts w:ascii="Arial" w:eastAsia="Times New Roman" w:hAnsi="Arial" w:cs="Arial"/>
                <w:b/>
                <w:bCs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instrText xml:space="preserve"> INCLUDEPICTURE "https://lh3.googleusercontent.com/JrzXFjjF7Txsg6Ea8haDKkb8r12EJgwHuiqRfTVtfVyOdd2U6WOj0wb9f5onQx0qQhkk-z8AkMYydz79V9eLVOAcdBOtD7KnA4umgrOk82a3pq-_WIBIy1mIv--suwAbqfYpC_v3kBAyQowY3oRCe6mo6CQ99-iVSmOSx0BOk4rhJsTZYlMQuxkprzgYUA" \* MERGEFORMATINET </w:instrText>
            </w:r>
            <w:r w:rsidRPr="000048A8">
              <w:rPr>
                <w:rFonts w:ascii="Arial" w:eastAsia="Times New Roman" w:hAnsi="Arial" w:cs="Arial"/>
                <w:b/>
                <w:bCs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fldChar w:fldCharType="separate"/>
            </w:r>
            <w:r w:rsidRPr="000048A8">
              <w:rPr>
                <w:rFonts w:ascii="Arial" w:eastAsia="Times New Roman" w:hAnsi="Arial" w:cs="Arial"/>
                <w:b/>
                <w:bCs/>
                <w:noProof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drawing>
                <wp:inline distT="0" distB="0" distL="0" distR="0" wp14:anchorId="2D62327D" wp14:editId="10F937A8">
                  <wp:extent cx="3331351" cy="5765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607" cy="578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8A8">
              <w:rPr>
                <w:rFonts w:ascii="Arial" w:eastAsia="Times New Roman" w:hAnsi="Arial" w:cs="Arial"/>
                <w:b/>
                <w:bCs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fldChar w:fldCharType="end"/>
            </w:r>
          </w:p>
        </w:tc>
      </w:tr>
      <w:tr w:rsidR="000F63AC" w:rsidRPr="000048A8" w14:paraId="6964F8D8" w14:textId="77777777" w:rsidTr="000F63AC">
        <w:trPr>
          <w:trHeight w:val="9918"/>
        </w:trPr>
        <w:tc>
          <w:tcPr>
            <w:tcW w:w="57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2CE21" w14:textId="546D7F53" w:rsidR="000048A8" w:rsidRPr="000048A8" w:rsidRDefault="000048A8" w:rsidP="000048A8">
            <w:pPr>
              <w:ind w:left="182" w:firstLine="142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b/>
                <w:bCs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lastRenderedPageBreak/>
              <w:fldChar w:fldCharType="begin"/>
            </w:r>
            <w:r w:rsidRPr="000048A8">
              <w:rPr>
                <w:rFonts w:ascii="Arial" w:eastAsia="Times New Roman" w:hAnsi="Arial" w:cs="Arial"/>
                <w:b/>
                <w:bCs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instrText xml:space="preserve"> INCLUDEPICTURE "https://lh3.googleusercontent.com/V9W4QgQaiINyEaxKjjgassiXWvkKt7lUwMVJxebP572HbkAf74BEg6CJQOszMGiy6MKhcWncUab-nhSEK-E0mAtdcAk0Z8xRvgBuq4XSEjkMe0vfZOIqeSWgw0ctABCjtxEcXOceAn1Prk2X8yYv3_49Jd4tna1VOF_cXerSW6vRwmCn4j-67PM8YEvbZg" \* MERGEFORMATINET </w:instrText>
            </w:r>
            <w:r w:rsidRPr="000048A8">
              <w:rPr>
                <w:rFonts w:ascii="Arial" w:eastAsia="Times New Roman" w:hAnsi="Arial" w:cs="Arial"/>
                <w:b/>
                <w:bCs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fldChar w:fldCharType="separate"/>
            </w:r>
            <w:r w:rsidRPr="000048A8">
              <w:rPr>
                <w:rFonts w:ascii="Arial" w:eastAsia="Times New Roman" w:hAnsi="Arial" w:cs="Arial"/>
                <w:b/>
                <w:bCs/>
                <w:noProof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drawing>
                <wp:inline distT="0" distB="0" distL="0" distR="0" wp14:anchorId="07BA62CE" wp14:editId="563157C2">
                  <wp:extent cx="3441617" cy="608901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5203" cy="609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8A8">
              <w:rPr>
                <w:rFonts w:ascii="Arial" w:eastAsia="Times New Roman" w:hAnsi="Arial" w:cs="Arial"/>
                <w:b/>
                <w:bCs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fldChar w:fldCharType="end"/>
            </w:r>
          </w:p>
        </w:tc>
        <w:tc>
          <w:tcPr>
            <w:tcW w:w="59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A88CE" w14:textId="7C9782DE" w:rsidR="000048A8" w:rsidRPr="000048A8" w:rsidRDefault="000048A8" w:rsidP="000048A8">
            <w:pPr>
              <w:ind w:left="75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b/>
                <w:bCs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fldChar w:fldCharType="begin"/>
            </w:r>
            <w:r w:rsidRPr="000048A8">
              <w:rPr>
                <w:rFonts w:ascii="Arial" w:eastAsia="Times New Roman" w:hAnsi="Arial" w:cs="Arial"/>
                <w:b/>
                <w:bCs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instrText xml:space="preserve"> INCLUDEPICTURE "https://lh6.googleusercontent.com/614VfMXFIs2D6zaAK436C9u-NGaF0zqDMlm3Hn0CRnammlHhizr7dEwvBIs1vKoibAfbAQaGDoSqk8T3Zoew06iiQ25plNkA4QuRmRsJVSMTlKav6QnGCtza8WkpDNJfnfaT2CpVghAX_4emiyW5Os0ORgMiW4zR4jkU6IWl2CmWNiTP9ZuRPet15j3nCA" \* MERGEFORMATINET </w:instrText>
            </w:r>
            <w:r w:rsidRPr="000048A8">
              <w:rPr>
                <w:rFonts w:ascii="Arial" w:eastAsia="Times New Roman" w:hAnsi="Arial" w:cs="Arial"/>
                <w:b/>
                <w:bCs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fldChar w:fldCharType="separate"/>
            </w:r>
            <w:r w:rsidRPr="000048A8">
              <w:rPr>
                <w:rFonts w:ascii="Arial" w:eastAsia="Times New Roman" w:hAnsi="Arial" w:cs="Arial"/>
                <w:b/>
                <w:bCs/>
                <w:noProof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drawing>
                <wp:inline distT="0" distB="0" distL="0" distR="0" wp14:anchorId="77B5AA58" wp14:editId="0AD2E7D8">
                  <wp:extent cx="3441700" cy="608916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987" cy="609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8A8">
              <w:rPr>
                <w:rFonts w:ascii="Arial" w:eastAsia="Times New Roman" w:hAnsi="Arial" w:cs="Arial"/>
                <w:b/>
                <w:bCs/>
                <w:color w:val="111111"/>
                <w:bdr w:val="none" w:sz="0" w:space="0" w:color="auto" w:frame="1"/>
                <w:shd w:val="clear" w:color="auto" w:fill="FFFFFF"/>
                <w:lang w:eastAsia="en-GB"/>
              </w:rPr>
              <w:fldChar w:fldCharType="end"/>
            </w:r>
          </w:p>
          <w:p w14:paraId="3A5EFEE2" w14:textId="77777777" w:rsidR="000048A8" w:rsidRPr="000048A8" w:rsidRDefault="000048A8" w:rsidP="000048A8">
            <w:pPr>
              <w:spacing w:after="24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61AB6104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en-GB"/>
        </w:rPr>
        <w:t>1. P</w:t>
      </w: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rogress bar</w:t>
      </w:r>
    </w:p>
    <w:p w14:paraId="06B5BB89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en-GB"/>
        </w:rPr>
        <w:t xml:space="preserve">2. </w:t>
      </w: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Button [Close]</w:t>
      </w:r>
    </w:p>
    <w:p w14:paraId="04E82B86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111111"/>
          <w:sz w:val="26"/>
          <w:szCs w:val="26"/>
          <w:shd w:val="clear" w:color="auto" w:fill="FFFFFF"/>
          <w:lang w:eastAsia="en-GB"/>
        </w:rPr>
        <w:t>3. Button [Start/Continue/Explore]</w:t>
      </w:r>
    </w:p>
    <w:p w14:paraId="4B338BA9" w14:textId="77777777" w:rsidR="00AE094D" w:rsidRDefault="000048A8" w:rsidP="00AE094D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</w:p>
    <w:p w14:paraId="7317D02E" w14:textId="77777777" w:rsidR="00AE094D" w:rsidRDefault="00AE094D" w:rsidP="00AE094D">
      <w:pPr>
        <w:rPr>
          <w:rFonts w:ascii="Times New Roman" w:eastAsia="Times New Roman" w:hAnsi="Times New Roman" w:cs="Times New Roman"/>
          <w:lang w:eastAsia="en-GB"/>
        </w:rPr>
      </w:pPr>
    </w:p>
    <w:p w14:paraId="4BE1F177" w14:textId="77777777" w:rsidR="00AE094D" w:rsidRPr="0057003B" w:rsidRDefault="00AE094D" w:rsidP="00AE094D">
      <w:pPr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en-GB"/>
        </w:rPr>
      </w:pPr>
    </w:p>
    <w:p w14:paraId="03FCEDCF" w14:textId="3E0087EA" w:rsidR="004707DD" w:rsidRPr="0057003B" w:rsidRDefault="004707DD" w:rsidP="00AE094D">
      <w:pPr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en-GB"/>
        </w:rPr>
      </w:pPr>
    </w:p>
    <w:p w14:paraId="356AFF10" w14:textId="77777777" w:rsidR="000F63AC" w:rsidRPr="0057003B" w:rsidRDefault="000F63AC" w:rsidP="00AE094D">
      <w:pPr>
        <w:rPr>
          <w:rFonts w:ascii="Arial" w:eastAsia="Times New Roman" w:hAnsi="Arial" w:cs="Arial"/>
          <w:b/>
          <w:bCs/>
          <w:color w:val="000000"/>
          <w:sz w:val="30"/>
          <w:szCs w:val="30"/>
          <w:lang w:val="en-US" w:eastAsia="en-GB"/>
        </w:rPr>
      </w:pPr>
    </w:p>
    <w:p w14:paraId="342FC0F2" w14:textId="07EE16A8" w:rsidR="004707DD" w:rsidRPr="00AC5F44" w:rsidRDefault="000048A8" w:rsidP="00AC5F4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b/>
          <w:bCs/>
          <w:color w:val="000000"/>
          <w:sz w:val="30"/>
          <w:szCs w:val="30"/>
          <w:lang w:eastAsia="en-GB"/>
        </w:rPr>
      </w:pPr>
      <w:r w:rsidRPr="00AC5F44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GB"/>
        </w:rPr>
        <w:lastRenderedPageBreak/>
        <w:t>Lessons</w:t>
      </w:r>
    </w:p>
    <w:p w14:paraId="256DFF76" w14:textId="77777777" w:rsidR="00AC5F44" w:rsidRPr="00AC5F44" w:rsidRDefault="00AC5F44" w:rsidP="00AC5F44">
      <w:pPr>
        <w:rPr>
          <w:rFonts w:ascii="Times New Roman" w:eastAsia="Times New Roman" w:hAnsi="Times New Roman" w:cs="Times New Roman"/>
          <w:lang w:eastAsia="en-GB"/>
        </w:rPr>
      </w:pPr>
    </w:p>
    <w:p w14:paraId="375F7ABE" w14:textId="018A5D73" w:rsidR="00AE094D" w:rsidRPr="000048A8" w:rsidRDefault="000048A8" w:rsidP="004707DD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434343"/>
          <w:sz w:val="28"/>
          <w:szCs w:val="28"/>
          <w:lang w:eastAsia="en-GB"/>
        </w:rPr>
        <w:t>2.1. Lessons main screen</w:t>
      </w:r>
    </w:p>
    <w:p w14:paraId="4AEC7267" w14:textId="7F408642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EA9999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begin"/>
      </w:r>
      <w:r w:rsidRPr="000048A8">
        <w:rPr>
          <w:rFonts w:ascii="Arial" w:eastAsia="Times New Roman" w:hAnsi="Arial" w:cs="Arial"/>
          <w:b/>
          <w:bCs/>
          <w:color w:val="EA9999"/>
          <w:sz w:val="26"/>
          <w:szCs w:val="26"/>
          <w:bdr w:val="none" w:sz="0" w:space="0" w:color="auto" w:frame="1"/>
          <w:shd w:val="clear" w:color="auto" w:fill="FFFFFF"/>
          <w:lang w:eastAsia="en-GB"/>
        </w:rPr>
        <w:instrText xml:space="preserve"> INCLUDEPICTURE "https://lh4.googleusercontent.com/JMo_NMh69yYGwA0P33sIuRYOtgwNU4iSDUPPYNonmS_xkAzb9ceR3Wwmr8HYxxdLvzjQWKMnvtb5Iuw4Rk27BxE8mIGAR4f0qxFSC-wb1DfwoMFSTcYCF2ZmSSVjQsnSskAJUpYrs3XIM8t8rXaTdv5NbWTpD2OUiMoGbzdu93fxBBxovoA6eC0yQOHEJw" \* MERGEFORMATINET </w:instrText>
      </w:r>
      <w:r w:rsidRPr="000048A8">
        <w:rPr>
          <w:rFonts w:ascii="Arial" w:eastAsia="Times New Roman" w:hAnsi="Arial" w:cs="Arial"/>
          <w:b/>
          <w:bCs/>
          <w:color w:val="EA9999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separate"/>
      </w:r>
      <w:r w:rsidRPr="000048A8">
        <w:rPr>
          <w:rFonts w:ascii="Arial" w:eastAsia="Times New Roman" w:hAnsi="Arial" w:cs="Arial"/>
          <w:b/>
          <w:bCs/>
          <w:noProof/>
          <w:color w:val="EA9999"/>
          <w:sz w:val="26"/>
          <w:szCs w:val="26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0F54EAD5" wp14:editId="66F73230">
            <wp:extent cx="2894346" cy="601980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65" cy="60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8A8">
        <w:rPr>
          <w:rFonts w:ascii="Arial" w:eastAsia="Times New Roman" w:hAnsi="Arial" w:cs="Arial"/>
          <w:b/>
          <w:bCs/>
          <w:color w:val="EA9999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end"/>
      </w:r>
    </w:p>
    <w:p w14:paraId="6BEDC6BC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</w:p>
    <w:p w14:paraId="1BEE1B07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1.Top tab bar</w:t>
      </w:r>
    </w:p>
    <w:p w14:paraId="188F916B" w14:textId="77777777" w:rsidR="000048A8" w:rsidRPr="000048A8" w:rsidRDefault="000048A8" w:rsidP="000048A8">
      <w:pPr>
        <w:numPr>
          <w:ilvl w:val="0"/>
          <w:numId w:val="6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Tab [All] (12)</w:t>
      </w:r>
    </w:p>
    <w:p w14:paraId="56CA8059" w14:textId="77777777" w:rsidR="000048A8" w:rsidRPr="000048A8" w:rsidRDefault="000048A8" w:rsidP="000048A8">
      <w:pPr>
        <w:numPr>
          <w:ilvl w:val="0"/>
          <w:numId w:val="6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Tab [Beginner] (9)</w:t>
      </w:r>
    </w:p>
    <w:p w14:paraId="31AAC54D" w14:textId="77777777" w:rsidR="000048A8" w:rsidRPr="000048A8" w:rsidRDefault="000048A8" w:rsidP="000048A8">
      <w:pPr>
        <w:numPr>
          <w:ilvl w:val="0"/>
          <w:numId w:val="6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Tab [Advanced] (3)</w:t>
      </w:r>
    </w:p>
    <w:p w14:paraId="7F5FF52F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2. Lesson item </w:t>
      </w:r>
    </w:p>
    <w:p w14:paraId="1F4E0097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3. Lesson Icon </w:t>
      </w:r>
    </w:p>
    <w:p w14:paraId="0E7965B8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4. Bottom tab bar</w:t>
      </w:r>
    </w:p>
    <w:p w14:paraId="623FF48C" w14:textId="77777777" w:rsidR="000048A8" w:rsidRPr="000048A8" w:rsidRDefault="000048A8" w:rsidP="000048A8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Tab [Lessons]</w:t>
      </w:r>
    </w:p>
    <w:p w14:paraId="4A957B3F" w14:textId="77777777" w:rsidR="000048A8" w:rsidRPr="000048A8" w:rsidRDefault="000048A8" w:rsidP="000048A8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Tab [Articles]</w:t>
      </w:r>
    </w:p>
    <w:p w14:paraId="63A5F84D" w14:textId="77777777" w:rsidR="000048A8" w:rsidRPr="000048A8" w:rsidRDefault="000048A8" w:rsidP="000048A8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Tab [Glossary]</w:t>
      </w:r>
    </w:p>
    <w:p w14:paraId="713388B2" w14:textId="77777777" w:rsidR="000048A8" w:rsidRPr="000048A8" w:rsidRDefault="000048A8" w:rsidP="000048A8">
      <w:pPr>
        <w:numPr>
          <w:ilvl w:val="0"/>
          <w:numId w:val="7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Tab [Settings]</w:t>
      </w:r>
    </w:p>
    <w:p w14:paraId="611015FD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</w:p>
    <w:p w14:paraId="29ACA7AD" w14:textId="52D5370A" w:rsidR="004707DD" w:rsidRDefault="000048A8" w:rsidP="004707DD">
      <w:pPr>
        <w:rPr>
          <w:rFonts w:ascii="Arial" w:eastAsia="Times New Roman" w:hAnsi="Arial" w:cs="Arial"/>
          <w:b/>
          <w:bCs/>
          <w:color w:val="434343"/>
          <w:sz w:val="26"/>
          <w:szCs w:val="26"/>
          <w:shd w:val="clear" w:color="auto" w:fill="FFFFFF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434343"/>
          <w:sz w:val="26"/>
          <w:szCs w:val="26"/>
          <w:shd w:val="clear" w:color="auto" w:fill="FFFFFF"/>
          <w:lang w:eastAsia="en-GB"/>
        </w:rPr>
        <w:t xml:space="preserve">Note! The number of included Lesson buttons is shown in the active tab. </w:t>
      </w:r>
    </w:p>
    <w:p w14:paraId="421C720A" w14:textId="77777777" w:rsidR="004707DD" w:rsidRPr="000048A8" w:rsidRDefault="004707DD" w:rsidP="004707DD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434343"/>
          <w:sz w:val="28"/>
          <w:szCs w:val="28"/>
          <w:lang w:eastAsia="en-GB"/>
        </w:rPr>
        <w:lastRenderedPageBreak/>
        <w:t>2.2. Lesson start screen</w:t>
      </w:r>
    </w:p>
    <w:p w14:paraId="7C1B65C7" w14:textId="77777777" w:rsidR="004707DD" w:rsidRDefault="004707DD" w:rsidP="004707DD">
      <w:pPr>
        <w:rPr>
          <w:rFonts w:ascii="Times New Roman" w:eastAsia="Times New Roman" w:hAnsi="Times New Roman" w:cs="Times New Roman"/>
          <w:lang w:eastAsia="en-GB"/>
        </w:rPr>
      </w:pPr>
    </w:p>
    <w:p w14:paraId="2BF98E27" w14:textId="69D6EEC6" w:rsidR="004707DD" w:rsidRDefault="004707DD" w:rsidP="004707DD">
      <w:pPr>
        <w:rPr>
          <w:rFonts w:ascii="Arial" w:eastAsia="Times New Roman" w:hAnsi="Arial" w:cs="Arial"/>
          <w:b/>
          <w:bCs/>
          <w:color w:val="434343"/>
          <w:sz w:val="28"/>
          <w:szCs w:val="28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begin"/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instrText xml:space="preserve"> INCLUDEPICTURE "https://lh4.googleusercontent.com/ptO0uXKdZmDuIWZ8sauWrRN5WHjVLgPQ-N9aT6_GvaURClFWmBmsP5XjTW8Pe0Orx53hmpxXVEqODh9fT6l7uMwtLHCofa823Se80NTGsdt2kJUJjG-ru4U_2w_2Ry3huaF2gqhhZY_F-2iyfRL3Bgu0fB69mTyrLatSb_WczUirXO9MEkErEZ84ziOPdg" \* MERGEFORMATINET </w:instrText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separate"/>
      </w:r>
      <w:r w:rsidRPr="000048A8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75931697" wp14:editId="47C1B394">
            <wp:extent cx="3339548" cy="731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28" cy="732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end"/>
      </w:r>
    </w:p>
    <w:p w14:paraId="74CA9AC2" w14:textId="5C30A7E1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en-GB"/>
        </w:rPr>
        <w:t> </w:t>
      </w:r>
    </w:p>
    <w:p w14:paraId="1B9FE8E2" w14:textId="77777777" w:rsidR="000048A8" w:rsidRPr="000048A8" w:rsidRDefault="000048A8" w:rsidP="000048A8">
      <w:pPr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Lesson title</w:t>
      </w:r>
    </w:p>
    <w:p w14:paraId="60B5E8DC" w14:textId="77777777" w:rsidR="000048A8" w:rsidRPr="000048A8" w:rsidRDefault="000048A8" w:rsidP="000048A8">
      <w:pPr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Difficulty level</w:t>
      </w:r>
    </w:p>
    <w:p w14:paraId="3DB33A0E" w14:textId="77777777" w:rsidR="000048A8" w:rsidRPr="000048A8" w:rsidRDefault="000048A8" w:rsidP="000048A8">
      <w:pPr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Lesson summary</w:t>
      </w:r>
    </w:p>
    <w:p w14:paraId="1FC707C6" w14:textId="77777777" w:rsidR="000048A8" w:rsidRPr="000048A8" w:rsidRDefault="000048A8" w:rsidP="000048A8">
      <w:pPr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Button [Start]</w:t>
      </w:r>
    </w:p>
    <w:p w14:paraId="318204DB" w14:textId="77777777" w:rsidR="000048A8" w:rsidRPr="000048A8" w:rsidRDefault="000048A8" w:rsidP="000048A8">
      <w:pPr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Button [Take a quiz]</w:t>
      </w:r>
    </w:p>
    <w:p w14:paraId="64011BCD" w14:textId="77777777" w:rsidR="000048A8" w:rsidRPr="000048A8" w:rsidRDefault="000048A8" w:rsidP="000048A8">
      <w:pPr>
        <w:numPr>
          <w:ilvl w:val="0"/>
          <w:numId w:val="8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Button [Return]</w:t>
      </w:r>
    </w:p>
    <w:p w14:paraId="269DA206" w14:textId="77777777" w:rsidR="004707DD" w:rsidRDefault="004707DD" w:rsidP="00AE094D">
      <w:pPr>
        <w:spacing w:after="240"/>
        <w:rPr>
          <w:rFonts w:ascii="Arial" w:eastAsia="Times New Roman" w:hAnsi="Arial" w:cs="Arial"/>
          <w:b/>
          <w:bCs/>
          <w:color w:val="666666"/>
          <w:sz w:val="28"/>
          <w:szCs w:val="28"/>
          <w:lang w:eastAsia="en-GB"/>
        </w:rPr>
      </w:pPr>
    </w:p>
    <w:p w14:paraId="23D054D4" w14:textId="0A532063" w:rsidR="004707DD" w:rsidRPr="004707DD" w:rsidRDefault="004707DD" w:rsidP="004707DD">
      <w:pPr>
        <w:spacing w:after="240"/>
        <w:rPr>
          <w:rFonts w:ascii="Arial" w:eastAsia="Times New Roman" w:hAnsi="Arial" w:cs="Arial"/>
          <w:b/>
          <w:bCs/>
          <w:color w:val="666666"/>
          <w:sz w:val="28"/>
          <w:szCs w:val="28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666666"/>
          <w:sz w:val="28"/>
          <w:szCs w:val="28"/>
          <w:lang w:eastAsia="en-GB"/>
        </w:rPr>
        <w:lastRenderedPageBreak/>
        <w:t>2.2.1. Lesson module</w:t>
      </w:r>
    </w:p>
    <w:p w14:paraId="13BB3E70" w14:textId="05C14B3E" w:rsidR="004707DD" w:rsidRDefault="004707DD" w:rsidP="00AE094D">
      <w:pPr>
        <w:spacing w:after="240"/>
        <w:rPr>
          <w:rFonts w:ascii="Arial" w:eastAsia="Times New Roman" w:hAnsi="Arial" w:cs="Arial"/>
          <w:b/>
          <w:bCs/>
          <w:color w:val="666666"/>
          <w:sz w:val="28"/>
          <w:szCs w:val="28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begin"/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instrText xml:space="preserve"> INCLUDEPICTURE "https://lh4.googleusercontent.com/8htrgwoA4Tx3fU0lUH0rF5V5oodIJ1KtuB6vIF3jL8vtq6XQLl8RqZKQe_3YssMTkPGBHGBsGwtkPBRA05-R342_xZw_p6BjYZpD1jFdAkPvCNOJv15bYoHsKI0EtlJiqubLMEpNMqC4EfwR4m7wWXpJ7pPCAphf6_DSCAQ-48dwzZmkIS8KvA-dtSULmA" \* MERGEFORMATINET </w:instrText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separate"/>
      </w:r>
      <w:r w:rsidRPr="000048A8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63703821" wp14:editId="63262314">
            <wp:extent cx="3618865" cy="7058467"/>
            <wp:effectExtent l="0" t="0" r="63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21" cy="708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end"/>
      </w:r>
    </w:p>
    <w:p w14:paraId="6CCAA735" w14:textId="2C70FDB1" w:rsidR="000048A8" w:rsidRPr="000048A8" w:rsidRDefault="000048A8" w:rsidP="00AE094D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357D7EDC" w14:textId="45251F73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</w:p>
    <w:p w14:paraId="2A789943" w14:textId="77777777" w:rsidR="000048A8" w:rsidRPr="000048A8" w:rsidRDefault="000048A8" w:rsidP="000048A8">
      <w:pPr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Button [Return]</w:t>
      </w:r>
    </w:p>
    <w:p w14:paraId="6F9C62EC" w14:textId="77777777" w:rsidR="000048A8" w:rsidRPr="000048A8" w:rsidRDefault="000048A8" w:rsidP="000048A8">
      <w:pPr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Lesson title</w:t>
      </w:r>
    </w:p>
    <w:p w14:paraId="5D8BF1CB" w14:textId="77777777" w:rsidR="000048A8" w:rsidRPr="000048A8" w:rsidRDefault="000048A8" w:rsidP="000048A8">
      <w:pPr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Lesson content</w:t>
      </w:r>
    </w:p>
    <w:p w14:paraId="5CC7CE8A" w14:textId="77777777" w:rsidR="000048A8" w:rsidRPr="000048A8" w:rsidRDefault="000048A8" w:rsidP="000048A8">
      <w:pPr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Navigation button block [Back] and [Next]</w:t>
      </w:r>
    </w:p>
    <w:p w14:paraId="784B5D25" w14:textId="77777777" w:rsidR="000048A8" w:rsidRPr="000048A8" w:rsidRDefault="000048A8" w:rsidP="000048A8">
      <w:pPr>
        <w:numPr>
          <w:ilvl w:val="0"/>
          <w:numId w:val="9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Lesson module screen</w:t>
      </w:r>
    </w:p>
    <w:p w14:paraId="2A229DA8" w14:textId="6D131E69" w:rsidR="000048A8" w:rsidRPr="000048A8" w:rsidRDefault="000048A8" w:rsidP="004707DD">
      <w:pPr>
        <w:spacing w:after="240"/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Times New Roman" w:eastAsia="Times New Roman" w:hAnsi="Times New Roman" w:cs="Times New Roman"/>
          <w:lang w:eastAsia="en-GB"/>
        </w:rPr>
        <w:lastRenderedPageBreak/>
        <w:br/>
      </w:r>
      <w:r w:rsidRPr="000048A8">
        <w:rPr>
          <w:rFonts w:ascii="Arial" w:eastAsia="Times New Roman" w:hAnsi="Arial" w:cs="Arial"/>
          <w:b/>
          <w:bCs/>
          <w:color w:val="666666"/>
          <w:sz w:val="28"/>
          <w:szCs w:val="28"/>
          <w:lang w:eastAsia="en-GB"/>
        </w:rPr>
        <w:t>2.2.2. Quiz module</w:t>
      </w:r>
    </w:p>
    <w:tbl>
      <w:tblPr>
        <w:tblW w:w="12016" w:type="dxa"/>
        <w:tblInd w:w="-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3"/>
        <w:gridCol w:w="278"/>
        <w:gridCol w:w="5572"/>
        <w:gridCol w:w="63"/>
      </w:tblGrid>
      <w:tr w:rsidR="000F63AC" w:rsidRPr="000048A8" w14:paraId="0190AAA7" w14:textId="77777777" w:rsidTr="000F63AC">
        <w:trPr>
          <w:gridAfter w:val="1"/>
          <w:wAfter w:w="63" w:type="dxa"/>
          <w:trHeight w:val="20"/>
        </w:trPr>
        <w:tc>
          <w:tcPr>
            <w:tcW w:w="61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7072F" w14:textId="77777777" w:rsidR="000048A8" w:rsidRPr="000048A8" w:rsidRDefault="000048A8" w:rsidP="00AC5F44">
            <w:pPr>
              <w:ind w:right="-173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B3EAF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0F63AC" w:rsidRPr="000048A8" w14:paraId="36C924CF" w14:textId="77777777" w:rsidTr="000F63AC">
        <w:trPr>
          <w:gridAfter w:val="1"/>
          <w:wAfter w:w="63" w:type="dxa"/>
          <w:trHeight w:val="20"/>
        </w:trPr>
        <w:tc>
          <w:tcPr>
            <w:tcW w:w="61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F6B70" w14:textId="657B84FD" w:rsidR="000048A8" w:rsidRPr="000048A8" w:rsidRDefault="00AC5F44" w:rsidP="0057003B">
            <w:pPr>
              <w:ind w:firstLine="234"/>
              <w:rPr>
                <w:rFonts w:ascii="Times New Roman" w:eastAsia="Times New Roman" w:hAnsi="Times New Roman" w:cs="Times New Roman"/>
                <w:lang w:eastAsia="en-GB"/>
              </w:rPr>
            </w:pPr>
            <w:r w:rsidRPr="00AC5F44">
              <w:rPr>
                <w:rFonts w:ascii="Arial" w:eastAsia="Times New Roman" w:hAnsi="Arial" w:cs="Arial"/>
                <w:color w:val="000000"/>
                <w:sz w:val="22"/>
                <w:szCs w:val="22"/>
                <w:lang w:val="en-US" w:eastAsia="en-GB"/>
              </w:rPr>
              <w:t>1)</w:t>
            </w:r>
            <w:r w:rsidR="000048A8" w:rsidRPr="000048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 xml:space="preserve"> If the user selects the incorrect option:</w:t>
            </w:r>
          </w:p>
        </w:tc>
        <w:tc>
          <w:tcPr>
            <w:tcW w:w="5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965F4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GB"/>
              </w:rPr>
              <w:t>2) If the user selects the correct option:</w:t>
            </w:r>
          </w:p>
        </w:tc>
      </w:tr>
      <w:tr w:rsidR="000F63AC" w:rsidRPr="000048A8" w14:paraId="01B41332" w14:textId="77777777" w:rsidTr="000F63AC">
        <w:tc>
          <w:tcPr>
            <w:tcW w:w="638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5EF4A" w14:textId="0029E0C0" w:rsidR="000048A8" w:rsidRPr="000048A8" w:rsidRDefault="000F63AC" w:rsidP="000F63AC">
            <w:pPr>
              <w:tabs>
                <w:tab w:val="left" w:pos="376"/>
              </w:tabs>
              <w:ind w:left="518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begin"/>
            </w: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instrText xml:space="preserve"> INCLUDEPICTURE "https://lh6.googleusercontent.com/uwlmZRho7mDl88FBYWypeDla8Ocv6oVuR1uJnH9PqQ379XA3jZa3SrXbpEcoGZQBbxfWP_DG1nijra7rpbkIhlKDGSlJVsiZiD4dpu7lZlJqlkMchmFEp3cFjvofDx1FcZ0EtCrrVaWtul32NoGY0lmEJokduBFAGiY67iiKyAzlTVRIyV_uK1D7fgphxQ" \* MERGEFORMATINET </w:instrText>
            </w: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separate"/>
            </w:r>
            <w:r w:rsidRPr="000048A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drawing>
                <wp:inline distT="0" distB="0" distL="0" distR="0" wp14:anchorId="619FDD32" wp14:editId="4CF5B0E4">
                  <wp:extent cx="3416300" cy="6197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61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end"/>
            </w:r>
          </w:p>
        </w:tc>
        <w:tc>
          <w:tcPr>
            <w:tcW w:w="563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9DEC5" w14:textId="05CA324B" w:rsidR="000048A8" w:rsidRPr="000048A8" w:rsidRDefault="000048A8" w:rsidP="000F63AC">
            <w:pPr>
              <w:ind w:left="225" w:right="52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begin"/>
            </w: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instrText xml:space="preserve"> INCLUDEPICTURE "https://lh3.googleusercontent.com/-yBbJaS0EdlwpAHZ7EuqUP8rUKw3_TAA87bi9NsHsEwxPiCZHdwawvbeLqcAQfPTSzLh4GcpjzIgQ4QW1HhPajSCHgA9pQTSDadkBX5_KzzMYa_e0pEIH5755aqT8fW1lFfqFsHpeFPD3LFeeGkT1g7PGitoXUhXGZYWGqt3GLNv5EZFeZUde6SVVmCfcw" \* MERGEFORMATINET </w:instrText>
            </w: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separate"/>
            </w:r>
            <w:r w:rsidRPr="000048A8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drawing>
                <wp:inline distT="0" distB="0" distL="0" distR="0" wp14:anchorId="475796A9" wp14:editId="689A62B9">
                  <wp:extent cx="3276600" cy="6159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615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end"/>
            </w:r>
          </w:p>
        </w:tc>
      </w:tr>
      <w:tr w:rsidR="000F63AC" w:rsidRPr="000048A8" w14:paraId="7146C798" w14:textId="77777777" w:rsidTr="000F63AC">
        <w:trPr>
          <w:gridAfter w:val="1"/>
          <w:wAfter w:w="63" w:type="dxa"/>
        </w:trPr>
        <w:tc>
          <w:tcPr>
            <w:tcW w:w="61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120A7" w14:textId="77777777" w:rsidR="000048A8" w:rsidRPr="000048A8" w:rsidRDefault="000048A8" w:rsidP="000F63AC">
            <w:pPr>
              <w:ind w:firstLine="518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1. Button [Close]</w:t>
            </w:r>
          </w:p>
          <w:p w14:paraId="675EAF6A" w14:textId="77777777" w:rsidR="000048A8" w:rsidRPr="000048A8" w:rsidRDefault="000048A8" w:rsidP="000F63AC">
            <w:pPr>
              <w:ind w:firstLine="518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2. Progress bar</w:t>
            </w:r>
          </w:p>
          <w:p w14:paraId="367C52F2" w14:textId="77777777" w:rsidR="000048A8" w:rsidRPr="000048A8" w:rsidRDefault="000048A8" w:rsidP="000F63AC">
            <w:pPr>
              <w:ind w:left="518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3. Quiz question</w:t>
            </w:r>
          </w:p>
          <w:p w14:paraId="5A86D4CC" w14:textId="77777777" w:rsidR="000048A8" w:rsidRPr="000048A8" w:rsidRDefault="000048A8" w:rsidP="000F63AC">
            <w:pPr>
              <w:ind w:firstLine="518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4. Answer options</w:t>
            </w:r>
          </w:p>
          <w:p w14:paraId="019E6982" w14:textId="77777777" w:rsidR="000048A8" w:rsidRPr="000048A8" w:rsidRDefault="000048A8" w:rsidP="000F63AC">
            <w:pPr>
              <w:ind w:firstLine="518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5. Wrong Answer cell</w:t>
            </w:r>
          </w:p>
          <w:p w14:paraId="35425A12" w14:textId="77777777" w:rsidR="000048A8" w:rsidRPr="000048A8" w:rsidRDefault="000048A8" w:rsidP="000F63AC">
            <w:pPr>
              <w:ind w:firstLine="518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6. Correct Answer cell</w:t>
            </w:r>
          </w:p>
          <w:p w14:paraId="4D864712" w14:textId="77777777" w:rsidR="000048A8" w:rsidRPr="000048A8" w:rsidRDefault="000048A8" w:rsidP="000F63AC">
            <w:pPr>
              <w:ind w:firstLine="518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7. Action sheet</w:t>
            </w:r>
          </w:p>
          <w:p w14:paraId="33615D69" w14:textId="77777777" w:rsidR="000048A8" w:rsidRPr="000048A8" w:rsidRDefault="000048A8" w:rsidP="000F63AC">
            <w:pPr>
              <w:ind w:firstLine="518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8. Button [Continue]</w:t>
            </w:r>
          </w:p>
          <w:p w14:paraId="39495B76" w14:textId="77777777" w:rsidR="000048A8" w:rsidRPr="000048A8" w:rsidRDefault="000048A8" w:rsidP="000F63AC">
            <w:pPr>
              <w:ind w:firstLine="518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9. Quiz module screen</w:t>
            </w:r>
          </w:p>
          <w:p w14:paraId="4E46A14C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06A6BBE0" w14:textId="20D7D4EA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85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BABB4" w14:textId="560450A4" w:rsidR="000048A8" w:rsidRPr="000048A8" w:rsidRDefault="000048A8" w:rsidP="000F63AC">
            <w:pPr>
              <w:spacing w:after="240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Times New Roman" w:eastAsia="Times New Roman" w:hAnsi="Times New Roman" w:cs="Times New Roman"/>
                <w:lang w:eastAsia="en-GB"/>
              </w:rPr>
              <w:lastRenderedPageBreak/>
              <w:br/>
            </w:r>
            <w:r w:rsidRPr="000048A8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Pr="000048A8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Pr="000048A8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Pr="000048A8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Pr="000048A8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Pr="000048A8">
              <w:rPr>
                <w:rFonts w:ascii="Times New Roman" w:eastAsia="Times New Roman" w:hAnsi="Times New Roman" w:cs="Times New Roman"/>
                <w:lang w:eastAsia="en-GB"/>
              </w:rPr>
              <w:br/>
            </w:r>
          </w:p>
        </w:tc>
      </w:tr>
    </w:tbl>
    <w:p w14:paraId="4363FCB1" w14:textId="0F90F7E8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en-GB"/>
        </w:rPr>
        <w:t>Quiz result screens</w:t>
      </w:r>
    </w:p>
    <w:p w14:paraId="6DE1F07C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14014" w:type="dxa"/>
        <w:tblInd w:w="-58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1"/>
        <w:gridCol w:w="7493"/>
      </w:tblGrid>
      <w:tr w:rsidR="0082549C" w:rsidRPr="000048A8" w14:paraId="0D092411" w14:textId="77777777" w:rsidTr="0057003B"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3AB41" w14:textId="74ED4C7F" w:rsidR="000048A8" w:rsidRPr="000048A8" w:rsidRDefault="0057003B" w:rsidP="0057003B">
            <w:pPr>
              <w:ind w:left="338" w:hanging="142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val="ru-RU" w:eastAsia="en-GB"/>
              </w:rPr>
              <w:t xml:space="preserve">          </w:t>
            </w:r>
            <w:r w:rsidR="000048A8" w:rsidRPr="000048A8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Quiz failed</w:t>
            </w:r>
          </w:p>
        </w:tc>
        <w:tc>
          <w:tcPr>
            <w:tcW w:w="74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D86CC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hd w:val="clear" w:color="auto" w:fill="FFFFFF"/>
                <w:lang w:eastAsia="en-GB"/>
              </w:rPr>
              <w:t>Quiz passed </w:t>
            </w:r>
          </w:p>
        </w:tc>
      </w:tr>
      <w:tr w:rsidR="000F63AC" w:rsidRPr="000048A8" w14:paraId="3827E0B8" w14:textId="77777777" w:rsidTr="0057003B"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95F7E" w14:textId="16A5B653" w:rsidR="000048A8" w:rsidRPr="000048A8" w:rsidRDefault="0082549C" w:rsidP="000F63AC">
            <w:pPr>
              <w:ind w:left="460" w:firstLine="580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begin"/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instrText xml:space="preserve"> INCLUDEPICTURE "https://lh3.googleusercontent.com/yyS0nR7JLqdwIOU35xm4eaqQ838HIYZMITZvc3R4RgSuYuk7Gu1w_ERP-mooy_xN0KU0BxT09cQUHK3wvQ4KkLDo8V0XfDU0LTjN4IoOSqJ3qzJuloSN7GQVhsntdiz4H8_GbDgM4wa0KZrDQNGLR2R8f-zhwSW9dEtZjp-TJiibbzhFTJr7rcBskC8XRg" \* MERGEFORMATINET </w:instrText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separate"/>
            </w:r>
            <w:r w:rsidRPr="000048A8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drawing>
                <wp:inline distT="0" distB="0" distL="0" distR="0" wp14:anchorId="6E505448" wp14:editId="0234EF06">
                  <wp:extent cx="3033139" cy="61087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469" cy="613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end"/>
            </w:r>
          </w:p>
        </w:tc>
        <w:tc>
          <w:tcPr>
            <w:tcW w:w="74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12AE9" w14:textId="27CF12D8" w:rsidR="000048A8" w:rsidRPr="000048A8" w:rsidRDefault="000048A8" w:rsidP="0082549C">
            <w:pPr>
              <w:tabs>
                <w:tab w:val="left" w:pos="5290"/>
              </w:tabs>
              <w:ind w:right="1572"/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begin"/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instrText xml:space="preserve"> INCLUDEPICTURE "https://lh3.googleusercontent.com/QDeNpaHfBx3NOzx5eSXp1JjVPBiHb1ShIvdsdgM-vImHrsn7XAY6yU_OoXgstgG38MSv2OsZ57pA_bQlsMQlxkqXy2MMXKqTD2jbu5YI8OH4WtHZ25e9FLkW89lr0ByhGV3ZoBd59MQQg4YB3MV6OxGsMZT1pq3v7LbgRB5zV7wcVEpktEsQb_k40sSiJg" \* MERGEFORMATINET </w:instrText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separate"/>
            </w:r>
            <w:r w:rsidRPr="000048A8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drawing>
                <wp:inline distT="0" distB="0" distL="0" distR="0" wp14:anchorId="3B332250" wp14:editId="7981E9B2">
                  <wp:extent cx="3056890" cy="6156533"/>
                  <wp:effectExtent l="0" t="0" r="381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480" cy="617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end"/>
            </w:r>
          </w:p>
        </w:tc>
      </w:tr>
      <w:tr w:rsidR="000F63AC" w:rsidRPr="000048A8" w14:paraId="7ECE1985" w14:textId="77777777" w:rsidTr="0057003B">
        <w:tc>
          <w:tcPr>
            <w:tcW w:w="652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4D5E6" w14:textId="77777777" w:rsidR="000048A8" w:rsidRPr="000048A8" w:rsidRDefault="000048A8" w:rsidP="000F63AC">
            <w:pPr>
              <w:numPr>
                <w:ilvl w:val="0"/>
                <w:numId w:val="10"/>
              </w:numPr>
              <w:ind w:firstLine="320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Result screen</w:t>
            </w:r>
          </w:p>
          <w:p w14:paraId="21EEB757" w14:textId="77777777" w:rsidR="000048A8" w:rsidRPr="000048A8" w:rsidRDefault="000048A8" w:rsidP="000F63AC">
            <w:pPr>
              <w:numPr>
                <w:ilvl w:val="0"/>
                <w:numId w:val="10"/>
              </w:numPr>
              <w:ind w:firstLine="320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Score bar</w:t>
            </w:r>
          </w:p>
          <w:p w14:paraId="5DFC55E7" w14:textId="77777777" w:rsidR="000048A8" w:rsidRPr="000048A8" w:rsidRDefault="000048A8" w:rsidP="000F63AC">
            <w:pPr>
              <w:numPr>
                <w:ilvl w:val="0"/>
                <w:numId w:val="10"/>
              </w:numPr>
              <w:ind w:firstLine="320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Button [Close]</w:t>
            </w:r>
          </w:p>
          <w:p w14:paraId="34785BD5" w14:textId="77777777" w:rsidR="000048A8" w:rsidRPr="000048A8" w:rsidRDefault="000048A8" w:rsidP="000F63AC">
            <w:pPr>
              <w:numPr>
                <w:ilvl w:val="0"/>
                <w:numId w:val="10"/>
              </w:numPr>
              <w:ind w:firstLine="320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Button [Try again]</w:t>
            </w:r>
          </w:p>
          <w:p w14:paraId="0867B6DA" w14:textId="77777777" w:rsidR="000048A8" w:rsidRPr="000048A8" w:rsidRDefault="000048A8" w:rsidP="000F63AC">
            <w:pPr>
              <w:numPr>
                <w:ilvl w:val="0"/>
                <w:numId w:val="10"/>
              </w:numPr>
              <w:ind w:firstLine="320"/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Button [Read lesson]</w:t>
            </w:r>
          </w:p>
        </w:tc>
        <w:tc>
          <w:tcPr>
            <w:tcW w:w="749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E6CB7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1. Result screen</w:t>
            </w:r>
          </w:p>
          <w:p w14:paraId="28FD5FB4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2. Score bar</w:t>
            </w:r>
          </w:p>
          <w:p w14:paraId="1B4D5136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3. Button [Close]</w:t>
            </w:r>
          </w:p>
          <w:p w14:paraId="00314FC6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4. Button [Go to lessons]</w:t>
            </w:r>
          </w:p>
        </w:tc>
      </w:tr>
    </w:tbl>
    <w:p w14:paraId="43B6052B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</w:p>
    <w:p w14:paraId="38F1229B" w14:textId="77777777" w:rsidR="000048A8" w:rsidRPr="000048A8" w:rsidRDefault="000048A8" w:rsidP="000048A8">
      <w:pPr>
        <w:numPr>
          <w:ilvl w:val="0"/>
          <w:numId w:val="11"/>
        </w:numPr>
        <w:spacing w:before="360" w:after="120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GB"/>
        </w:rPr>
        <w:lastRenderedPageBreak/>
        <w:t> Articles</w:t>
      </w:r>
    </w:p>
    <w:p w14:paraId="15C961F0" w14:textId="14158AD5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begin"/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instrText xml:space="preserve"> INCLUDEPICTURE "https://lh6.googleusercontent.com/SVG-CAhsEv8mfrwfKxdqsBgeddxQpQbcuCtYOw1BHvTJhBl-2c1m_vLbaatGOIPpHoV1K0-jrPnBZZVP-7wwy_ISToJOf63SLdTaSHUotmirLrsFWnPPFeNOXmRxkAJ6WVUFgJQPpXg-SMnRIv0KooPueS8uqSHEZiyIUs4Od24_KFQWEZI4mUxJRpfREg" \* MERGEFORMATINET </w:instrText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separate"/>
      </w:r>
      <w:r w:rsidRPr="000048A8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33B82CB5" wp14:editId="45817FED">
            <wp:extent cx="3797300" cy="759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75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end"/>
      </w:r>
    </w:p>
    <w:p w14:paraId="69BEEE8E" w14:textId="77777777" w:rsidR="000048A8" w:rsidRPr="000048A8" w:rsidRDefault="000048A8" w:rsidP="000048A8">
      <w:pPr>
        <w:ind w:firstLine="720"/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1. Article card</w:t>
      </w:r>
    </w:p>
    <w:p w14:paraId="5CD2AA88" w14:textId="77777777" w:rsidR="000048A8" w:rsidRPr="000048A8" w:rsidRDefault="000048A8" w:rsidP="000048A8">
      <w:pPr>
        <w:ind w:firstLine="720"/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2. Bottom tab bar</w:t>
      </w:r>
    </w:p>
    <w:p w14:paraId="18E5014B" w14:textId="77777777" w:rsidR="000048A8" w:rsidRPr="000048A8" w:rsidRDefault="000048A8" w:rsidP="000048A8">
      <w:pPr>
        <w:numPr>
          <w:ilvl w:val="0"/>
          <w:numId w:val="12"/>
        </w:numPr>
        <w:ind w:left="1440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Tab [Lessons]</w:t>
      </w:r>
    </w:p>
    <w:p w14:paraId="246F6494" w14:textId="77777777" w:rsidR="000048A8" w:rsidRPr="000048A8" w:rsidRDefault="000048A8" w:rsidP="000048A8">
      <w:pPr>
        <w:numPr>
          <w:ilvl w:val="0"/>
          <w:numId w:val="12"/>
        </w:numPr>
        <w:ind w:left="1440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Tab [Articles]</w:t>
      </w:r>
    </w:p>
    <w:p w14:paraId="60723C6F" w14:textId="77777777" w:rsidR="000048A8" w:rsidRPr="000048A8" w:rsidRDefault="000048A8" w:rsidP="000048A8">
      <w:pPr>
        <w:numPr>
          <w:ilvl w:val="0"/>
          <w:numId w:val="12"/>
        </w:numPr>
        <w:ind w:left="1440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Tab [Glossary]</w:t>
      </w:r>
    </w:p>
    <w:p w14:paraId="198550C8" w14:textId="77777777" w:rsidR="000048A8" w:rsidRPr="000048A8" w:rsidRDefault="000048A8" w:rsidP="000048A8">
      <w:pPr>
        <w:numPr>
          <w:ilvl w:val="0"/>
          <w:numId w:val="12"/>
        </w:numPr>
        <w:ind w:left="1440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Tab [Settings]</w:t>
      </w:r>
    </w:p>
    <w:p w14:paraId="78B8C946" w14:textId="4783366E" w:rsidR="000048A8" w:rsidRPr="000048A8" w:rsidRDefault="000048A8" w:rsidP="0082549C">
      <w:pPr>
        <w:spacing w:after="240"/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Times New Roman" w:eastAsia="Times New Roman" w:hAnsi="Times New Roman" w:cs="Times New Roman"/>
          <w:lang w:eastAsia="en-GB"/>
        </w:rPr>
        <w:lastRenderedPageBreak/>
        <w:br/>
      </w:r>
      <w:r w:rsidRPr="000048A8">
        <w:rPr>
          <w:rFonts w:ascii="Arial" w:eastAsia="Times New Roman" w:hAnsi="Arial" w:cs="Arial"/>
          <w:b/>
          <w:bCs/>
          <w:color w:val="434343"/>
          <w:sz w:val="28"/>
          <w:szCs w:val="28"/>
          <w:lang w:eastAsia="en-GB"/>
        </w:rPr>
        <w:t>3.1. Article screen</w:t>
      </w:r>
    </w:p>
    <w:p w14:paraId="640E7BBD" w14:textId="6B4CF36E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begin"/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instrText xml:space="preserve"> INCLUDEPICTURE "https://lh4.googleusercontent.com/EZubLIjK0LtIaU6TMdMa-OcDBopgKrkutiZbDlfgl9VX8st4YoiGvaJx9yhn6_yJheSrgZMDSGL0kYY5pE410zRdxjzMGEChOCXka74bvVe7CemFZ6WynBwQsHTnuel3hFEo2T8r6m_z3jX7OJrqiXSwwhGwGQx-aUUyJxb-VKmvkVcivooJuzGqOKGlwQ" \* MERGEFORMATINET </w:instrText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separate"/>
      </w:r>
      <w:r w:rsidRPr="000048A8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3B97E6D5" wp14:editId="56071128">
            <wp:extent cx="3289300" cy="74572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05" cy="747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end"/>
      </w:r>
    </w:p>
    <w:p w14:paraId="1AADDE80" w14:textId="77777777" w:rsidR="000048A8" w:rsidRPr="000048A8" w:rsidRDefault="000048A8" w:rsidP="000048A8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Button [Return]</w:t>
      </w:r>
    </w:p>
    <w:p w14:paraId="1B3D8A00" w14:textId="77777777" w:rsidR="000048A8" w:rsidRPr="000048A8" w:rsidRDefault="000048A8" w:rsidP="000048A8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Button [Share]</w:t>
      </w:r>
    </w:p>
    <w:p w14:paraId="22E3F001" w14:textId="77777777" w:rsidR="000048A8" w:rsidRPr="000048A8" w:rsidRDefault="000048A8" w:rsidP="000048A8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Article content</w:t>
      </w:r>
    </w:p>
    <w:p w14:paraId="1D7B0D37" w14:textId="77777777" w:rsidR="000048A8" w:rsidRPr="000048A8" w:rsidRDefault="000048A8" w:rsidP="000048A8">
      <w:pPr>
        <w:numPr>
          <w:ilvl w:val="0"/>
          <w:numId w:val="13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Navigation buttons:</w:t>
      </w:r>
    </w:p>
    <w:p w14:paraId="14B6A8F6" w14:textId="5591BF36" w:rsidR="000048A8" w:rsidRPr="000048A8" w:rsidRDefault="000048A8" w:rsidP="000F63AC">
      <w:pPr>
        <w:numPr>
          <w:ilvl w:val="0"/>
          <w:numId w:val="14"/>
        </w:numPr>
        <w:ind w:firstLine="709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button [Back] </w:t>
      </w:r>
    </w:p>
    <w:p w14:paraId="5EC077F1" w14:textId="17F793D8" w:rsidR="0082549C" w:rsidRPr="000048A8" w:rsidRDefault="000048A8" w:rsidP="000F63AC">
      <w:pPr>
        <w:numPr>
          <w:ilvl w:val="0"/>
          <w:numId w:val="14"/>
        </w:numPr>
        <w:ind w:firstLine="709"/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button [Next] </w:t>
      </w:r>
    </w:p>
    <w:p w14:paraId="4DE37DEC" w14:textId="77777777" w:rsidR="000048A8" w:rsidRPr="000048A8" w:rsidRDefault="000048A8" w:rsidP="000048A8">
      <w:pPr>
        <w:numPr>
          <w:ilvl w:val="0"/>
          <w:numId w:val="15"/>
        </w:numPr>
        <w:spacing w:after="120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GB"/>
        </w:rPr>
        <w:lastRenderedPageBreak/>
        <w:t> Glossary</w:t>
      </w:r>
    </w:p>
    <w:p w14:paraId="2B62B3D5" w14:textId="1CCEBEFE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begin"/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instrText xml:space="preserve"> INCLUDEPICTURE "https://lh4.googleusercontent.com/Xx5JdbDJazb99RygYsH7OZth3kNLRqxpz5jUE9zqjMlOyfCbp1IJDbmKVK3F1GnLubhOlIa7m_SHvijtxV5ZU-x24k8QqJp6645_p2xnHpcg_2pQZcPVwSR7QyIUDrN8269rWQdJQ9TwW-IBuqLmlT4bCeHadp0jFr5D9jRLZVf_C2U2mUs3FfWu4Ek1HQ" \* MERGEFORMATINET </w:instrText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separate"/>
      </w:r>
      <w:r w:rsidRPr="000048A8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4D7F535E" wp14:editId="0DC42A20">
            <wp:extent cx="3322898" cy="67310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209" cy="677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end"/>
      </w:r>
    </w:p>
    <w:p w14:paraId="0499B7D7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4"/>
        <w:gridCol w:w="5282"/>
      </w:tblGrid>
      <w:tr w:rsidR="000048A8" w:rsidRPr="000048A8" w14:paraId="32311499" w14:textId="77777777" w:rsidTr="000048A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E7532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1. Search field </w:t>
            </w:r>
          </w:p>
          <w:p w14:paraId="4952BA95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 xml:space="preserve">2. </w:t>
            </w:r>
            <w:r w:rsidRPr="000048A8">
              <w:rPr>
                <w:rFonts w:ascii="Arial" w:eastAsia="Times New Roman" w:hAnsi="Arial" w:cs="Arial"/>
                <w:color w:val="111111"/>
                <w:sz w:val="26"/>
                <w:szCs w:val="26"/>
                <w:shd w:val="clear" w:color="auto" w:fill="FFFFFF"/>
                <w:lang w:eastAsia="en-GB"/>
              </w:rPr>
              <w:t>Tab [Recommended] </w:t>
            </w:r>
          </w:p>
          <w:p w14:paraId="05CCC18C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3. Term [A]</w:t>
            </w:r>
          </w:p>
          <w:p w14:paraId="1B29BC0D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4. Alphabet scroll list </w:t>
            </w:r>
          </w:p>
          <w:p w14:paraId="2B200E4C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5. Bottom tab bar</w:t>
            </w:r>
          </w:p>
          <w:p w14:paraId="07D14FB5" w14:textId="77777777" w:rsidR="000048A8" w:rsidRPr="000048A8" w:rsidRDefault="000048A8" w:rsidP="000048A8">
            <w:pPr>
              <w:numPr>
                <w:ilvl w:val="0"/>
                <w:numId w:val="16"/>
              </w:numPr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Tab [Lessons]</w:t>
            </w:r>
          </w:p>
          <w:p w14:paraId="03EB7AEB" w14:textId="77777777" w:rsidR="000048A8" w:rsidRPr="000048A8" w:rsidRDefault="000048A8" w:rsidP="000048A8">
            <w:pPr>
              <w:numPr>
                <w:ilvl w:val="0"/>
                <w:numId w:val="16"/>
              </w:numPr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Tab [Articles]</w:t>
            </w:r>
          </w:p>
          <w:p w14:paraId="7BD74AA1" w14:textId="77777777" w:rsidR="000048A8" w:rsidRPr="000048A8" w:rsidRDefault="000048A8" w:rsidP="000048A8">
            <w:pPr>
              <w:numPr>
                <w:ilvl w:val="0"/>
                <w:numId w:val="16"/>
              </w:numPr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Tab [Glossary]</w:t>
            </w:r>
          </w:p>
          <w:p w14:paraId="0D570AB6" w14:textId="77777777" w:rsidR="000048A8" w:rsidRPr="000048A8" w:rsidRDefault="000048A8" w:rsidP="000048A8">
            <w:pPr>
              <w:numPr>
                <w:ilvl w:val="0"/>
                <w:numId w:val="16"/>
              </w:numPr>
              <w:textAlignment w:val="baseline"/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Tab [Settings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2A448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6. Preview Text</w:t>
            </w:r>
          </w:p>
          <w:p w14:paraId="1AA558E4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7.</w:t>
            </w: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 xml:space="preserve"> Button [Up] </w:t>
            </w:r>
          </w:p>
          <w:p w14:paraId="544FEA89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8. Header [Search/Recommended]</w:t>
            </w:r>
          </w:p>
          <w:p w14:paraId="18E55D18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9. Button [Cancel] </w:t>
            </w:r>
          </w:p>
        </w:tc>
      </w:tr>
    </w:tbl>
    <w:p w14:paraId="4FD0263C" w14:textId="4F21DC93" w:rsidR="005B06E2" w:rsidRDefault="000048A8" w:rsidP="005B06E2">
      <w:pPr>
        <w:spacing w:before="320" w:after="80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434343"/>
          <w:sz w:val="28"/>
          <w:szCs w:val="28"/>
          <w:lang w:eastAsia="en-GB"/>
        </w:rPr>
        <w:lastRenderedPageBreak/>
        <w:t>4.1. Term screen</w:t>
      </w:r>
    </w:p>
    <w:p w14:paraId="5F8533F4" w14:textId="5FEFD0E5" w:rsidR="000048A8" w:rsidRPr="000048A8" w:rsidRDefault="005B06E2" w:rsidP="005B06E2">
      <w:pPr>
        <w:spacing w:before="320" w:after="80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begin"/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instrText xml:space="preserve"> INCLUDEPICTURE "https://lh5.googleusercontent.com/Sz9n9Z3qwz5Hwzn9Pu60jv_jNHUzWAavD5eh3vjjd095S8inmWxehIzylHGMMtHjZkb9hGgi9Mnd4SpO3sQWAi9OXrP4gI6JknmsjXCaxyS3NtQYOgegP_I7o1QmsqRrDmlHv7cdfIHiLRpvB7lDh8MCMhgwUbmvV1QaigQySe4v6o0cqIB3U4OgtDmKNg" \* MERGEFORMATINET </w:instrText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separate"/>
      </w:r>
      <w:r w:rsidRPr="000048A8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49684A8C" wp14:editId="76728103">
            <wp:extent cx="3225800" cy="68233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979" cy="688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end"/>
      </w:r>
      <w:r w:rsidR="000048A8" w:rsidRPr="000048A8">
        <w:rPr>
          <w:rFonts w:ascii="Times New Roman" w:eastAsia="Times New Roman" w:hAnsi="Times New Roman" w:cs="Times New Roman"/>
          <w:lang w:eastAsia="en-GB"/>
        </w:rPr>
        <w:br/>
      </w:r>
    </w:p>
    <w:p w14:paraId="1426FF92" w14:textId="77777777" w:rsidR="000048A8" w:rsidRPr="000048A8" w:rsidRDefault="000048A8" w:rsidP="000048A8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Button [Return]</w:t>
      </w:r>
    </w:p>
    <w:p w14:paraId="3727350B" w14:textId="77777777" w:rsidR="000048A8" w:rsidRPr="000048A8" w:rsidRDefault="000048A8" w:rsidP="000048A8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Title</w:t>
      </w:r>
    </w:p>
    <w:p w14:paraId="762AB8E4" w14:textId="77777777" w:rsidR="000048A8" w:rsidRPr="000048A8" w:rsidRDefault="000048A8" w:rsidP="000048A8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Image</w:t>
      </w:r>
    </w:p>
    <w:p w14:paraId="6003F11F" w14:textId="77777777" w:rsidR="000048A8" w:rsidRPr="000048A8" w:rsidRDefault="000048A8" w:rsidP="000048A8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Term content</w:t>
      </w:r>
    </w:p>
    <w:p w14:paraId="12461A7D" w14:textId="77777777" w:rsidR="000048A8" w:rsidRPr="000048A8" w:rsidRDefault="000048A8" w:rsidP="000048A8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Link [Capital.com]</w:t>
      </w:r>
    </w:p>
    <w:p w14:paraId="2672FA4A" w14:textId="77777777" w:rsidR="000048A8" w:rsidRPr="000048A8" w:rsidRDefault="000048A8" w:rsidP="000048A8">
      <w:pPr>
        <w:numPr>
          <w:ilvl w:val="0"/>
          <w:numId w:val="17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Navigation buttons:</w:t>
      </w:r>
    </w:p>
    <w:p w14:paraId="23F8AA4C" w14:textId="77777777" w:rsidR="000048A8" w:rsidRPr="000048A8" w:rsidRDefault="000048A8" w:rsidP="000048A8">
      <w:pPr>
        <w:ind w:firstLine="720"/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a) button [Back] </w:t>
      </w:r>
    </w:p>
    <w:p w14:paraId="33442CC6" w14:textId="5D894A0B" w:rsidR="000048A8" w:rsidRPr="000048A8" w:rsidRDefault="000048A8" w:rsidP="005B06E2">
      <w:pPr>
        <w:ind w:firstLine="720"/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FFFFFF"/>
          <w:lang w:eastAsia="en-GB"/>
        </w:rPr>
        <w:t>b) button [Next] </w:t>
      </w:r>
    </w:p>
    <w:p w14:paraId="59766F1C" w14:textId="77777777" w:rsidR="000048A8" w:rsidRPr="000048A8" w:rsidRDefault="000048A8" w:rsidP="000048A8">
      <w:pPr>
        <w:numPr>
          <w:ilvl w:val="0"/>
          <w:numId w:val="18"/>
        </w:numPr>
        <w:spacing w:before="360" w:after="120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GB"/>
        </w:rPr>
        <w:lastRenderedPageBreak/>
        <w:t> Settings</w:t>
      </w:r>
    </w:p>
    <w:p w14:paraId="2F917471" w14:textId="23E21842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begin"/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instrText xml:space="preserve"> INCLUDEPICTURE "https://lh4.googleusercontent.com/HRQ4Kuukwv-S_0ZHgDIo0sjELn029_-WFu4Ngm3wMTPoSHmgZK4zJhUi7pfGgsl1EP1qJ15B4XRvrx3g0qo0MTSoj9DNhzodBN8ryVFrU8qm2lDGNOj-Zntjj_lnv1VfpMaYm2gmjl-yjeQCOGrLh3ArX1Ub8-yP2KSAgildatTnDy_ExTs6hN-Pv9mD8g" \* MERGEFORMATINET </w:instrText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separate"/>
      </w:r>
      <w:r w:rsidRPr="000048A8">
        <w:rPr>
          <w:rFonts w:ascii="Arial" w:eastAsia="Times New Roman" w:hAnsi="Arial" w:cs="Arial"/>
          <w:b/>
          <w:bCs/>
          <w:noProof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 wp14:anchorId="3A920FA0" wp14:editId="1B7ADE95">
            <wp:extent cx="3377453" cy="69596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28" cy="697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bdr w:val="none" w:sz="0" w:space="0" w:color="auto" w:frame="1"/>
          <w:shd w:val="clear" w:color="auto" w:fill="FFFFFF"/>
          <w:lang w:eastAsia="en-GB"/>
        </w:rPr>
        <w:fldChar w:fldCharType="end"/>
      </w:r>
    </w:p>
    <w:p w14:paraId="7A2CE2C5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5"/>
        <w:gridCol w:w="5607"/>
      </w:tblGrid>
      <w:tr w:rsidR="000048A8" w:rsidRPr="000048A8" w14:paraId="2C989F23" w14:textId="77777777" w:rsidTr="000048A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A9F6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 xml:space="preserve">1. Toggle. </w:t>
            </w:r>
            <w:r w:rsidRPr="000048A8">
              <w:rPr>
                <w:rFonts w:ascii="Arial" w:eastAsia="Times New Roman" w:hAnsi="Arial" w:cs="Arial"/>
                <w:color w:val="FF0000"/>
                <w:sz w:val="26"/>
                <w:szCs w:val="26"/>
                <w:shd w:val="clear" w:color="auto" w:fill="FFFFFF"/>
                <w:lang w:eastAsia="en-GB"/>
              </w:rPr>
              <w:t xml:space="preserve"> "Dark theme"  </w:t>
            </w:r>
            <w:r w:rsidRPr="000048A8">
              <w:rPr>
                <w:rFonts w:ascii="Arial" w:eastAsia="Times New Roman" w:hAnsi="Arial" w:cs="Arial"/>
                <w:color w:val="FF0000"/>
                <w:sz w:val="26"/>
                <w:szCs w:val="26"/>
                <w:lang w:eastAsia="en-GB"/>
              </w:rPr>
              <w:t>toggle button (“ON” by default)</w:t>
            </w:r>
          </w:p>
          <w:p w14:paraId="78F908B9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 xml:space="preserve">2. </w:t>
            </w: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Application block [Try our products]</w:t>
            </w:r>
          </w:p>
          <w:p w14:paraId="04D0908E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 xml:space="preserve">3. </w:t>
            </w: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lang w:eastAsia="en-GB"/>
              </w:rPr>
              <w:t>Feedback block [Give us feedback]</w:t>
            </w:r>
          </w:p>
          <w:p w14:paraId="50464810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4. Cell [Capital.com: Trading &amp; Finance]</w:t>
            </w:r>
          </w:p>
          <w:p w14:paraId="33477BA9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5. Cell [Investmate: Learn to trade]</w:t>
            </w:r>
          </w:p>
          <w:p w14:paraId="585FC0CF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6. Cell [Bitcoin &amp; Crypto Price Widget]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4AACD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 xml:space="preserve">7. Cell [Youtube channel] </w:t>
            </w:r>
            <w:r w:rsidRPr="000048A8">
              <w:rPr>
                <w:rFonts w:ascii="Arial" w:eastAsia="Times New Roman" w:hAnsi="Arial" w:cs="Arial"/>
                <w:color w:val="FF0000"/>
                <w:sz w:val="26"/>
                <w:szCs w:val="26"/>
                <w:shd w:val="clear" w:color="auto" w:fill="FFFFFF"/>
                <w:lang w:eastAsia="en-GB"/>
              </w:rPr>
              <w:t>Social links</w:t>
            </w:r>
          </w:p>
          <w:p w14:paraId="52C96000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8.Cell [Tiktok account]</w:t>
            </w:r>
          </w:p>
          <w:p w14:paraId="1274BEA3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9. Cell [Rate us]</w:t>
            </w:r>
          </w:p>
          <w:p w14:paraId="23C23681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 xml:space="preserve">10. Cell [Send us a message via email] </w:t>
            </w:r>
            <w:r w:rsidRPr="000048A8">
              <w:rPr>
                <w:rFonts w:ascii="Arial" w:eastAsia="Times New Roman" w:hAnsi="Arial" w:cs="Arial"/>
                <w:color w:val="CC0000"/>
                <w:sz w:val="26"/>
                <w:szCs w:val="26"/>
                <w:shd w:val="clear" w:color="auto" w:fill="FFFFFF"/>
                <w:lang w:eastAsia="en-GB"/>
              </w:rPr>
              <w:t>(To go to the mail sender)</w:t>
            </w:r>
          </w:p>
          <w:p w14:paraId="6CB1AAAF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11. Cell [Share Crypto Investmate]</w:t>
            </w:r>
          </w:p>
          <w:p w14:paraId="76EDE1C6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CC0000"/>
                <w:sz w:val="26"/>
                <w:szCs w:val="26"/>
                <w:shd w:val="clear" w:color="auto" w:fill="FFFFFF"/>
                <w:lang w:eastAsia="en-GB"/>
              </w:rPr>
              <w:t>(To go to the sharing options)</w:t>
            </w:r>
          </w:p>
          <w:p w14:paraId="1EFB5FD8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12. App version</w:t>
            </w:r>
          </w:p>
        </w:tc>
      </w:tr>
    </w:tbl>
    <w:p w14:paraId="761DC7FF" w14:textId="77777777" w:rsidR="000048A8" w:rsidRPr="000048A8" w:rsidRDefault="000048A8" w:rsidP="000048A8">
      <w:pPr>
        <w:spacing w:before="320" w:after="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434343"/>
          <w:sz w:val="28"/>
          <w:szCs w:val="28"/>
          <w:shd w:val="clear" w:color="auto" w:fill="D9D9D9"/>
          <w:lang w:eastAsia="en-GB"/>
        </w:rPr>
        <w:lastRenderedPageBreak/>
        <w:t>5.2. Application block [Try our products]</w:t>
      </w:r>
    </w:p>
    <w:p w14:paraId="6F8E6A02" w14:textId="77777777" w:rsidR="000048A8" w:rsidRPr="000048A8" w:rsidRDefault="000048A8" w:rsidP="000048A8">
      <w:pPr>
        <w:spacing w:before="280" w:after="80"/>
        <w:outlineLvl w:val="3"/>
        <w:rPr>
          <w:rFonts w:ascii="Times New Roman" w:eastAsia="Times New Roman" w:hAnsi="Times New Roman" w:cs="Times New Roman"/>
          <w:b/>
          <w:bCs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666666"/>
          <w:sz w:val="28"/>
          <w:szCs w:val="28"/>
          <w:shd w:val="clear" w:color="auto" w:fill="D9D9D9"/>
          <w:lang w:eastAsia="en-GB"/>
        </w:rPr>
        <w:t>Capital.com: Trading &amp; Finance.</w:t>
      </w:r>
    </w:p>
    <w:p w14:paraId="4585CFFA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D9D9D9"/>
          <w:lang w:eastAsia="en-GB"/>
        </w:rPr>
        <w:t>Scenarios after tapping the item:</w:t>
      </w:r>
    </w:p>
    <w:p w14:paraId="39889066" w14:textId="77777777" w:rsidR="000048A8" w:rsidRPr="000048A8" w:rsidRDefault="000048A8" w:rsidP="000048A8">
      <w:pPr>
        <w:numPr>
          <w:ilvl w:val="0"/>
          <w:numId w:val="19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D9D9D9"/>
          <w:lang w:eastAsia="en-GB"/>
        </w:rPr>
        <w:t>If the “Capital.com: Trading &amp; Finance” app is installed and the user is logged in. </w:t>
      </w:r>
    </w:p>
    <w:p w14:paraId="47186615" w14:textId="77777777" w:rsidR="000048A8" w:rsidRPr="000048A8" w:rsidRDefault="000048A8" w:rsidP="000048A8">
      <w:pPr>
        <w:ind w:left="720"/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D9D9D9"/>
          <w:lang w:eastAsia="en-GB"/>
        </w:rPr>
        <w:t>The app opens (in the “Cryptos” tab).</w:t>
      </w:r>
    </w:p>
    <w:p w14:paraId="0E1102FB" w14:textId="77777777" w:rsidR="000048A8" w:rsidRPr="000048A8" w:rsidRDefault="000048A8" w:rsidP="000048A8">
      <w:pPr>
        <w:numPr>
          <w:ilvl w:val="0"/>
          <w:numId w:val="20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D9D9D9"/>
          <w:lang w:eastAsia="en-GB"/>
        </w:rPr>
        <w:t>If the “Capital.com: Trading &amp; Finance” app is installed and the user is logged out.</w:t>
      </w:r>
    </w:p>
    <w:p w14:paraId="3DAC185F" w14:textId="77777777" w:rsidR="000048A8" w:rsidRPr="000048A8" w:rsidRDefault="000048A8" w:rsidP="000048A8">
      <w:pPr>
        <w:ind w:left="720"/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D9D9D9"/>
          <w:lang w:eastAsia="en-GB"/>
        </w:rPr>
        <w:t>The app opens (in the “Login” form). </w:t>
      </w:r>
    </w:p>
    <w:p w14:paraId="0E2FCF67" w14:textId="77777777" w:rsidR="000048A8" w:rsidRPr="000048A8" w:rsidRDefault="000048A8" w:rsidP="000048A8">
      <w:pPr>
        <w:numPr>
          <w:ilvl w:val="0"/>
          <w:numId w:val="21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D9D9D9"/>
          <w:lang w:eastAsia="en-GB"/>
        </w:rPr>
        <w:t>If the “Capital.com: Trading &amp; Finance” app is not installed.</w:t>
      </w:r>
    </w:p>
    <w:p w14:paraId="5B34628E" w14:textId="77777777" w:rsidR="000048A8" w:rsidRPr="000048A8" w:rsidRDefault="000048A8" w:rsidP="000048A8">
      <w:pPr>
        <w:ind w:left="720"/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D9D9D9"/>
          <w:lang w:eastAsia="en-GB"/>
        </w:rPr>
        <w:t>The Google Play Store / App Store opens (in the app downloading screen).</w:t>
      </w:r>
    </w:p>
    <w:p w14:paraId="03B5CE03" w14:textId="77777777" w:rsidR="000048A8" w:rsidRPr="000048A8" w:rsidRDefault="000048A8" w:rsidP="000048A8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70ACF632" w14:textId="77777777" w:rsidR="000048A8" w:rsidRPr="000048A8" w:rsidRDefault="000048A8" w:rsidP="000048A8">
      <w:pPr>
        <w:spacing w:before="280" w:after="80"/>
        <w:outlineLvl w:val="3"/>
        <w:rPr>
          <w:rFonts w:ascii="Times New Roman" w:eastAsia="Times New Roman" w:hAnsi="Times New Roman" w:cs="Times New Roman"/>
          <w:b/>
          <w:bCs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666666"/>
          <w:sz w:val="28"/>
          <w:szCs w:val="28"/>
          <w:shd w:val="clear" w:color="auto" w:fill="D9D9D9"/>
          <w:lang w:eastAsia="en-GB"/>
        </w:rPr>
        <w:t xml:space="preserve">Investmate: Learn to trade. </w:t>
      </w:r>
      <w:r w:rsidRPr="000048A8">
        <w:rPr>
          <w:rFonts w:ascii="Arial" w:eastAsia="Times New Roman" w:hAnsi="Arial" w:cs="Arial"/>
          <w:b/>
          <w:bCs/>
          <w:color w:val="FF0000"/>
          <w:sz w:val="28"/>
          <w:szCs w:val="28"/>
          <w:shd w:val="clear" w:color="auto" w:fill="D9D9D9"/>
          <w:lang w:eastAsia="en-GB"/>
        </w:rPr>
        <w:t>(needs clarification)</w:t>
      </w:r>
    </w:p>
    <w:p w14:paraId="366DC357" w14:textId="77777777" w:rsidR="000048A8" w:rsidRPr="000048A8" w:rsidRDefault="000048A8" w:rsidP="000048A8">
      <w:pPr>
        <w:ind w:left="720"/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D9D9D9"/>
          <w:lang w:eastAsia="en-GB"/>
        </w:rPr>
        <w:t>[For Android] The system notification “Open with Google Play Store”  opens after tapping the item:</w:t>
      </w:r>
    </w:p>
    <w:p w14:paraId="2BEBBF17" w14:textId="77777777" w:rsidR="000048A8" w:rsidRPr="000048A8" w:rsidRDefault="000048A8" w:rsidP="000048A8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D9D9D9"/>
          <w:lang w:eastAsia="en-GB"/>
        </w:rPr>
        <w:t>“Just once” button</w:t>
      </w:r>
    </w:p>
    <w:p w14:paraId="0E0EB112" w14:textId="77777777" w:rsidR="000048A8" w:rsidRPr="000048A8" w:rsidRDefault="000048A8" w:rsidP="000048A8">
      <w:pPr>
        <w:numPr>
          <w:ilvl w:val="0"/>
          <w:numId w:val="22"/>
        </w:numPr>
        <w:textAlignment w:val="baseline"/>
        <w:rPr>
          <w:rFonts w:ascii="Arial" w:eastAsia="Times New Roman" w:hAnsi="Arial" w:cs="Arial"/>
          <w:color w:val="000000"/>
          <w:sz w:val="26"/>
          <w:szCs w:val="26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D9D9D9"/>
          <w:lang w:eastAsia="en-GB"/>
        </w:rPr>
        <w:t>“Always” button</w:t>
      </w:r>
    </w:p>
    <w:p w14:paraId="64ABBF9A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D9D9D9"/>
          <w:lang w:eastAsia="en-GB"/>
        </w:rPr>
        <w:t>The “Investmate: learn to trade” screen opens on the Google Play Store. </w:t>
      </w:r>
    </w:p>
    <w:p w14:paraId="2BE25C66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</w:p>
    <w:p w14:paraId="25FF8CA6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D9D9D9"/>
          <w:lang w:eastAsia="en-GB"/>
        </w:rPr>
        <w:t>[For IOS]:</w:t>
      </w:r>
    </w:p>
    <w:p w14:paraId="57C37CBE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</w:p>
    <w:p w14:paraId="019566F5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D9D9D9"/>
          <w:lang w:eastAsia="en-GB"/>
        </w:rPr>
        <w:t>The “Investmate: learn to trade” screen opens on the Apple Store. </w:t>
      </w:r>
    </w:p>
    <w:p w14:paraId="5B9B87FD" w14:textId="77777777" w:rsidR="000048A8" w:rsidRPr="000048A8" w:rsidRDefault="000048A8" w:rsidP="000048A8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78BCDD95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666666"/>
          <w:sz w:val="28"/>
          <w:szCs w:val="28"/>
          <w:shd w:val="clear" w:color="auto" w:fill="D9D9D9"/>
          <w:lang w:eastAsia="en-GB"/>
        </w:rPr>
        <w:t xml:space="preserve">Bitcoin &amp; Crypto Price Widget. </w:t>
      </w:r>
      <w:r w:rsidRPr="000048A8">
        <w:rPr>
          <w:rFonts w:ascii="Arial" w:eastAsia="Times New Roman" w:hAnsi="Arial" w:cs="Arial"/>
          <w:b/>
          <w:bCs/>
          <w:color w:val="FF0000"/>
          <w:sz w:val="28"/>
          <w:szCs w:val="28"/>
          <w:shd w:val="clear" w:color="auto" w:fill="D9D9D9"/>
          <w:lang w:eastAsia="en-GB"/>
        </w:rPr>
        <w:t>(only IOS?)</w:t>
      </w:r>
    </w:p>
    <w:p w14:paraId="008D9F49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</w:p>
    <w:p w14:paraId="54245443" w14:textId="77777777" w:rsidR="000048A8" w:rsidRPr="000048A8" w:rsidRDefault="000048A8" w:rsidP="000048A8">
      <w:pPr>
        <w:spacing w:before="320" w:after="8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434343"/>
          <w:sz w:val="28"/>
          <w:szCs w:val="28"/>
          <w:shd w:val="clear" w:color="auto" w:fill="E06666"/>
          <w:lang w:eastAsia="en-GB"/>
        </w:rPr>
        <w:t>5.3. Social links</w:t>
      </w:r>
    </w:p>
    <w:p w14:paraId="10C176A5" w14:textId="77777777" w:rsidR="000048A8" w:rsidRPr="000048A8" w:rsidRDefault="000048A8" w:rsidP="000048A8">
      <w:pPr>
        <w:spacing w:before="280" w:after="80"/>
        <w:outlineLvl w:val="3"/>
        <w:rPr>
          <w:rFonts w:ascii="Times New Roman" w:eastAsia="Times New Roman" w:hAnsi="Times New Roman" w:cs="Times New Roman"/>
          <w:b/>
          <w:bCs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666666"/>
          <w:sz w:val="28"/>
          <w:szCs w:val="28"/>
          <w:shd w:val="clear" w:color="auto" w:fill="E06666"/>
          <w:lang w:eastAsia="en-GB"/>
        </w:rPr>
        <w:t>YouTube channel. </w:t>
      </w:r>
    </w:p>
    <w:p w14:paraId="68F150E2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8"/>
          <w:szCs w:val="28"/>
          <w:shd w:val="clear" w:color="auto" w:fill="E06666"/>
          <w:lang w:eastAsia="en-GB"/>
        </w:rPr>
        <w:t>The home screen of “Capital.com” channel  opens on YouTube.</w:t>
      </w:r>
    </w:p>
    <w:p w14:paraId="0CB8F01B" w14:textId="77777777" w:rsidR="000048A8" w:rsidRPr="000048A8" w:rsidRDefault="000048A8" w:rsidP="000048A8">
      <w:pPr>
        <w:spacing w:before="280" w:after="80"/>
        <w:outlineLvl w:val="3"/>
        <w:rPr>
          <w:rFonts w:ascii="Times New Roman" w:eastAsia="Times New Roman" w:hAnsi="Times New Roman" w:cs="Times New Roman"/>
          <w:b/>
          <w:bCs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666666"/>
          <w:sz w:val="28"/>
          <w:szCs w:val="28"/>
          <w:shd w:val="clear" w:color="auto" w:fill="E06666"/>
          <w:lang w:eastAsia="en-GB"/>
        </w:rPr>
        <w:t>TikTok account.</w:t>
      </w:r>
    </w:p>
    <w:p w14:paraId="2DDFF4E8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color w:val="000000"/>
          <w:sz w:val="26"/>
          <w:szCs w:val="26"/>
          <w:shd w:val="clear" w:color="auto" w:fill="E06666"/>
          <w:lang w:eastAsia="en-GB"/>
        </w:rPr>
        <w:t>The main screen of “Capital.com” opens on TikTok.</w:t>
      </w:r>
    </w:p>
    <w:p w14:paraId="03C32B7F" w14:textId="77777777" w:rsidR="000048A8" w:rsidRPr="000048A8" w:rsidRDefault="000048A8" w:rsidP="000048A8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19C970FE" w14:textId="77777777" w:rsidR="000F63AC" w:rsidRDefault="000F63AC" w:rsidP="000048A8">
      <w:pPr>
        <w:spacing w:before="320" w:after="80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en-GB"/>
        </w:rPr>
      </w:pPr>
    </w:p>
    <w:p w14:paraId="1105A925" w14:textId="77777777" w:rsidR="000F63AC" w:rsidRDefault="000F63AC" w:rsidP="000048A8">
      <w:pPr>
        <w:spacing w:before="320" w:after="80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en-GB"/>
        </w:rPr>
      </w:pPr>
    </w:p>
    <w:p w14:paraId="46AE91E4" w14:textId="77777777" w:rsidR="000F63AC" w:rsidRDefault="000F63AC" w:rsidP="000048A8">
      <w:pPr>
        <w:spacing w:before="320" w:after="80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en-GB"/>
        </w:rPr>
      </w:pPr>
    </w:p>
    <w:p w14:paraId="03DBCB36" w14:textId="77777777" w:rsidR="000F63AC" w:rsidRDefault="000F63AC" w:rsidP="000048A8">
      <w:pPr>
        <w:spacing w:before="320" w:after="80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en-GB"/>
        </w:rPr>
      </w:pPr>
    </w:p>
    <w:p w14:paraId="4AEC3879" w14:textId="77777777" w:rsidR="000F63AC" w:rsidRDefault="000F63AC" w:rsidP="000048A8">
      <w:pPr>
        <w:spacing w:before="320" w:after="80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en-GB"/>
        </w:rPr>
      </w:pPr>
    </w:p>
    <w:p w14:paraId="120DED4C" w14:textId="77777777" w:rsidR="000F63AC" w:rsidRDefault="000F63AC" w:rsidP="000F63AC">
      <w:pPr>
        <w:spacing w:before="320" w:after="80"/>
        <w:ind w:left="-426"/>
        <w:outlineLvl w:val="2"/>
        <w:rPr>
          <w:rFonts w:ascii="Arial" w:eastAsia="Times New Roman" w:hAnsi="Arial" w:cs="Arial"/>
          <w:b/>
          <w:bCs/>
          <w:color w:val="434343"/>
          <w:sz w:val="28"/>
          <w:szCs w:val="28"/>
          <w:lang w:eastAsia="en-GB"/>
        </w:rPr>
      </w:pPr>
    </w:p>
    <w:p w14:paraId="23C90FDA" w14:textId="77777777" w:rsidR="000F63AC" w:rsidRDefault="000F63AC" w:rsidP="000F63AC">
      <w:pPr>
        <w:spacing w:before="320" w:after="80"/>
        <w:ind w:left="-426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0F63AC">
        <w:rPr>
          <w:rFonts w:ascii="Arial" w:eastAsia="Times New Roman" w:hAnsi="Arial" w:cs="Arial"/>
          <w:b/>
          <w:bCs/>
          <w:color w:val="434343"/>
          <w:sz w:val="28"/>
          <w:szCs w:val="28"/>
          <w:lang w:val="en-US" w:eastAsia="en-GB"/>
        </w:rPr>
        <w:lastRenderedPageBreak/>
        <w:t xml:space="preserve">      </w:t>
      </w:r>
      <w:r w:rsidR="000048A8" w:rsidRPr="000048A8">
        <w:rPr>
          <w:rFonts w:ascii="Arial" w:eastAsia="Times New Roman" w:hAnsi="Arial" w:cs="Arial"/>
          <w:b/>
          <w:bCs/>
          <w:color w:val="434343"/>
          <w:sz w:val="28"/>
          <w:szCs w:val="28"/>
          <w:lang w:eastAsia="en-GB"/>
        </w:rPr>
        <w:t>5.4. Feedback block [Give us feedback]</w:t>
      </w:r>
    </w:p>
    <w:p w14:paraId="4B046F3C" w14:textId="15CD3F54" w:rsidR="000048A8" w:rsidRPr="000048A8" w:rsidRDefault="000F63AC" w:rsidP="000F63AC">
      <w:pPr>
        <w:spacing w:before="320" w:after="80"/>
        <w:ind w:left="-426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7003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n-GB"/>
        </w:rPr>
        <w:t xml:space="preserve">      </w:t>
      </w:r>
      <w:r w:rsidR="000048A8" w:rsidRPr="000048A8">
        <w:rPr>
          <w:rFonts w:ascii="Arial" w:eastAsia="Times New Roman" w:hAnsi="Arial" w:cs="Arial"/>
          <w:b/>
          <w:bCs/>
          <w:color w:val="666666"/>
          <w:sz w:val="28"/>
          <w:szCs w:val="28"/>
          <w:lang w:eastAsia="en-GB"/>
        </w:rPr>
        <w:t>Rate Us </w:t>
      </w:r>
    </w:p>
    <w:p w14:paraId="042C210D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sz w:val="30"/>
          <w:szCs w:val="30"/>
          <w:shd w:val="clear" w:color="auto" w:fill="FFFFFF"/>
          <w:lang w:eastAsia="en-GB"/>
        </w:rPr>
        <w:t>Dark Them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0"/>
        <w:gridCol w:w="5100"/>
      </w:tblGrid>
      <w:tr w:rsidR="000F63AC" w:rsidRPr="000048A8" w14:paraId="0E8A4ED5" w14:textId="77777777" w:rsidTr="000048A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C9171" w14:textId="3143873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begin"/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instrText xml:space="preserve"> INCLUDEPICTURE "https://lh3.googleusercontent.com/l62xlmSITltZ7xi9QnOP3HxjzinK46sUr92wMBR8iLpu0QGmR-mClgaD2weJC_7RK69tq-kJNJIv0D9295GpI3HRGP3wcCftssUk2iiRmYe4nlJZOyMfzrmKt7mJG9BWt-l_5bW4aE_CfeLs91f7HUymS7N9laqH7TKiQVTVhzt8QjHn9KeXdW0U3DUodQ" \* MERGEFORMATINET </w:instrText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separate"/>
            </w:r>
            <w:r w:rsidRPr="000048A8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drawing>
                <wp:inline distT="0" distB="0" distL="0" distR="0" wp14:anchorId="106E3C1A" wp14:editId="08C72471">
                  <wp:extent cx="3122520" cy="676910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833" cy="6813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end"/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46BDA" w14:textId="1FD290B5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begin"/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instrText xml:space="preserve"> INCLUDEPICTURE "https://lh5.googleusercontent.com/bAys6KTyjeekmrauwuZ2DTcVlkp8-27NNzo0RhxNpGUWJsBQYnw3NvqwX1CayvOfZOShK-QEh0RXQP5pUNBUEz6NKSZ_bQAgkSS4sngrwRsKlQL1U--hy4V4UGtPyYMEbb8vBwoblUbpEdKrCdQB28GI-K6vR9o-gI2oJYzThz77-CsHmMN2BE5T82TSLw" \* MERGEFORMATINET </w:instrText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separate"/>
            </w:r>
            <w:r w:rsidRPr="000048A8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drawing>
                <wp:inline distT="0" distB="0" distL="0" distR="0" wp14:anchorId="70047627" wp14:editId="40222213">
                  <wp:extent cx="3111500" cy="673612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649" cy="678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end"/>
            </w:r>
          </w:p>
        </w:tc>
      </w:tr>
      <w:tr w:rsidR="000F63AC" w:rsidRPr="000048A8" w14:paraId="40E02C15" w14:textId="77777777" w:rsidTr="000048A8">
        <w:trPr>
          <w:trHeight w:val="167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F038A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1. Emoji Status “Sad”</w:t>
            </w:r>
          </w:p>
          <w:p w14:paraId="5437ADE2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2. Reaction Block </w:t>
            </w:r>
          </w:p>
          <w:p w14:paraId="77168E8A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3. Button [Leave a review]</w:t>
            </w:r>
          </w:p>
          <w:p w14:paraId="3767435D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4. Button [Contact us via email]</w:t>
            </w:r>
          </w:p>
          <w:p w14:paraId="0F900AC0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5. Button [Maybe later]</w:t>
            </w:r>
          </w:p>
          <w:p w14:paraId="23F91190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6. Return butt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3826D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1. Emoji Status “Happy”</w:t>
            </w:r>
          </w:p>
          <w:p w14:paraId="5E4F6384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2. Reaction Block </w:t>
            </w:r>
          </w:p>
          <w:p w14:paraId="26A9A994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3. Button [Leave a review]</w:t>
            </w:r>
          </w:p>
          <w:p w14:paraId="55DB5873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4. Button [Contact us via email]</w:t>
            </w:r>
          </w:p>
          <w:p w14:paraId="5ADD0AC5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5. Button [Maybe later]</w:t>
            </w:r>
          </w:p>
          <w:p w14:paraId="6CF2FCFB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6. Return button</w:t>
            </w:r>
          </w:p>
        </w:tc>
      </w:tr>
    </w:tbl>
    <w:p w14:paraId="7308080E" w14:textId="77777777" w:rsidR="000048A8" w:rsidRPr="000048A8" w:rsidRDefault="000048A8" w:rsidP="000048A8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1629E68B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Arial" w:eastAsia="Times New Roman" w:hAnsi="Arial" w:cs="Arial"/>
          <w:b/>
          <w:bCs/>
          <w:color w:val="000000"/>
          <w:sz w:val="26"/>
          <w:szCs w:val="26"/>
          <w:shd w:val="clear" w:color="auto" w:fill="FFFFFF"/>
          <w:lang w:eastAsia="en-GB"/>
        </w:rPr>
        <w:lastRenderedPageBreak/>
        <w:t>Light Theme</w:t>
      </w:r>
    </w:p>
    <w:p w14:paraId="607E13DF" w14:textId="77777777" w:rsidR="000048A8" w:rsidRPr="000048A8" w:rsidRDefault="000048A8" w:rsidP="000048A8">
      <w:pPr>
        <w:rPr>
          <w:rFonts w:ascii="Times New Roman" w:eastAsia="Times New Roman" w:hAnsi="Times New Roman" w:cs="Times New Roman"/>
          <w:lang w:eastAsia="en-GB"/>
        </w:rPr>
      </w:pP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0"/>
        <w:gridCol w:w="5500"/>
      </w:tblGrid>
      <w:tr w:rsidR="000F63AC" w:rsidRPr="000048A8" w14:paraId="25B06BCA" w14:textId="77777777" w:rsidTr="000F63AC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D46C0" w14:textId="4FD7490D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begin"/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instrText xml:space="preserve"> INCLUDEPICTURE "https://lh6.googleusercontent.com/98b7D7RlYqDd2dqk0co7dMAK_-XpS3lBDgt7bgWwQKb9qnnARBsvBli7BnoT6z-88DNF8IPG4U1_saTLbO6EtKVcFd0jGbDUyOMvV8uMdPOFzjTo4qGRkN274A00FmRjPNbz93y0MIdEjInjpJq0fB8GLesiKuRBm-CNXJqQ_OUWlzZkMs2dCY7YRvVANQ" \* MERGEFORMATINET </w:instrText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separate"/>
            </w:r>
            <w:r w:rsidRPr="000048A8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drawing>
                <wp:inline distT="0" distB="0" distL="0" distR="0" wp14:anchorId="7635A5A9" wp14:editId="0EBF295E">
                  <wp:extent cx="3362452" cy="68072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857" cy="683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end"/>
            </w:r>
          </w:p>
        </w:tc>
        <w:tc>
          <w:tcPr>
            <w:tcW w:w="55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00D70" w14:textId="1A08910A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begin"/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instrText xml:space="preserve"> INCLUDEPICTURE "https://lh4.googleusercontent.com/M22gtssA6VQ-IiFbGXL6rER-THJ-8UdaXdfSKQh39qEI76qeR35ZDjpceiI9F9c9mDZNE8TkmYPSuBkb8hzjFPoj9r336XBoVajFRiyNz1vM0PtSBy1QjgL0oyxsxF9oDKKdemeWxxSP0VayhJW9-qKP1GfOJjWaXrjlFxlzVElSE0im_F9zDcit9EG4Eg" \* MERGEFORMATINET </w:instrText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separate"/>
            </w:r>
            <w:r w:rsidRPr="000048A8">
              <w:rPr>
                <w:rFonts w:ascii="Arial" w:eastAsia="Times New Roman" w:hAnsi="Arial" w:cs="Arial"/>
                <w:b/>
                <w:bCs/>
                <w:noProof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drawing>
                <wp:inline distT="0" distB="0" distL="0" distR="0" wp14:anchorId="03212907" wp14:editId="6AB7BD67">
                  <wp:extent cx="3362451" cy="68072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554" cy="6829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48A8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eastAsia="en-GB"/>
              </w:rPr>
              <w:fldChar w:fldCharType="end"/>
            </w:r>
          </w:p>
        </w:tc>
      </w:tr>
      <w:tr w:rsidR="000F63AC" w:rsidRPr="000048A8" w14:paraId="61C6F28A" w14:textId="77777777" w:rsidTr="000F63AC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3DFA6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1. Emoji Status “Sad”</w:t>
            </w:r>
          </w:p>
          <w:p w14:paraId="0747D726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2. Reaction Block</w:t>
            </w:r>
          </w:p>
          <w:p w14:paraId="6A157963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3. Button [Contact us via email]</w:t>
            </w:r>
          </w:p>
          <w:p w14:paraId="54DEA7BA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4. Button [Maybe later]</w:t>
            </w:r>
          </w:p>
          <w:p w14:paraId="7CD55F76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5. Return button</w:t>
            </w:r>
          </w:p>
          <w:p w14:paraId="20BC2A5B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55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9B87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1. Emoji Status “Happy”</w:t>
            </w:r>
          </w:p>
          <w:p w14:paraId="51A88C45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2. Reaction Block</w:t>
            </w:r>
          </w:p>
          <w:p w14:paraId="4A1A0137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3. Button [Contact us via email]</w:t>
            </w:r>
          </w:p>
          <w:p w14:paraId="62AD8620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4. Button [Maybe later]</w:t>
            </w:r>
          </w:p>
          <w:p w14:paraId="35FF7016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0048A8">
              <w:rPr>
                <w:rFonts w:ascii="Arial" w:eastAsia="Times New Roman" w:hAnsi="Arial" w:cs="Arial"/>
                <w:color w:val="000000"/>
                <w:sz w:val="26"/>
                <w:szCs w:val="26"/>
                <w:shd w:val="clear" w:color="auto" w:fill="FFFFFF"/>
                <w:lang w:eastAsia="en-GB"/>
              </w:rPr>
              <w:t>5. Return button</w:t>
            </w:r>
          </w:p>
          <w:p w14:paraId="237BDC80" w14:textId="77777777" w:rsidR="000048A8" w:rsidRPr="000048A8" w:rsidRDefault="000048A8" w:rsidP="000048A8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28538262" w14:textId="77777777" w:rsidR="000048A8" w:rsidRPr="000048A8" w:rsidRDefault="000048A8" w:rsidP="000048A8">
      <w:pPr>
        <w:spacing w:after="240"/>
        <w:rPr>
          <w:rFonts w:ascii="Times New Roman" w:eastAsia="Times New Roman" w:hAnsi="Times New Roman" w:cs="Times New Roman"/>
          <w:lang w:eastAsia="en-GB"/>
        </w:rPr>
      </w:pP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lastRenderedPageBreak/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  <w:r w:rsidRPr="000048A8">
        <w:rPr>
          <w:rFonts w:ascii="Times New Roman" w:eastAsia="Times New Roman" w:hAnsi="Times New Roman" w:cs="Times New Roman"/>
          <w:lang w:eastAsia="en-GB"/>
        </w:rPr>
        <w:br/>
      </w:r>
    </w:p>
    <w:p w14:paraId="20066428" w14:textId="77777777" w:rsidR="000048A8" w:rsidRDefault="000048A8"/>
    <w:sectPr w:rsidR="000048A8" w:rsidSect="000F63AC">
      <w:pgSz w:w="11906" w:h="16838"/>
      <w:pgMar w:top="1048" w:right="685" w:bottom="1199" w:left="5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5234"/>
    <w:multiLevelType w:val="multilevel"/>
    <w:tmpl w:val="BB46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462C3"/>
    <w:multiLevelType w:val="multilevel"/>
    <w:tmpl w:val="4D3E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E26BE"/>
    <w:multiLevelType w:val="multilevel"/>
    <w:tmpl w:val="DFE2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3260A"/>
    <w:multiLevelType w:val="multilevel"/>
    <w:tmpl w:val="2BFE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455FA"/>
    <w:multiLevelType w:val="multilevel"/>
    <w:tmpl w:val="3E88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040BE"/>
    <w:multiLevelType w:val="multilevel"/>
    <w:tmpl w:val="F388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AE2670"/>
    <w:multiLevelType w:val="multilevel"/>
    <w:tmpl w:val="BF12D1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90F3A"/>
    <w:multiLevelType w:val="multilevel"/>
    <w:tmpl w:val="C974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F327A3"/>
    <w:multiLevelType w:val="multilevel"/>
    <w:tmpl w:val="8FBA5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E72DB"/>
    <w:multiLevelType w:val="multilevel"/>
    <w:tmpl w:val="196C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1E1909"/>
    <w:multiLevelType w:val="multilevel"/>
    <w:tmpl w:val="5B78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BC0343"/>
    <w:multiLevelType w:val="multilevel"/>
    <w:tmpl w:val="B9080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B96303"/>
    <w:multiLevelType w:val="multilevel"/>
    <w:tmpl w:val="6CE0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2D36B4"/>
    <w:multiLevelType w:val="multilevel"/>
    <w:tmpl w:val="BC602E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3059D"/>
    <w:multiLevelType w:val="multilevel"/>
    <w:tmpl w:val="F1981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0E1843"/>
    <w:multiLevelType w:val="multilevel"/>
    <w:tmpl w:val="D3D4F3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0D1397"/>
    <w:multiLevelType w:val="multilevel"/>
    <w:tmpl w:val="85582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6460FF"/>
    <w:multiLevelType w:val="multilevel"/>
    <w:tmpl w:val="A52E6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1F436B"/>
    <w:multiLevelType w:val="multilevel"/>
    <w:tmpl w:val="6718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AB2999"/>
    <w:multiLevelType w:val="multilevel"/>
    <w:tmpl w:val="F9E2E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85B2A"/>
    <w:multiLevelType w:val="multilevel"/>
    <w:tmpl w:val="63D0A5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0E4BB1"/>
    <w:multiLevelType w:val="multilevel"/>
    <w:tmpl w:val="311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19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16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0"/>
  </w:num>
  <w:num w:numId="10">
    <w:abstractNumId w:val="12"/>
  </w:num>
  <w:num w:numId="11">
    <w:abstractNumId w:val="15"/>
    <w:lvlOverride w:ilvl="0">
      <w:lvl w:ilvl="0">
        <w:numFmt w:val="decimal"/>
        <w:lvlText w:val="%1."/>
        <w:lvlJc w:val="left"/>
      </w:lvl>
    </w:lvlOverride>
  </w:num>
  <w:num w:numId="12">
    <w:abstractNumId w:val="7"/>
    <w:lvlOverride w:ilvl="0">
      <w:lvl w:ilvl="0">
        <w:numFmt w:val="lowerLetter"/>
        <w:lvlText w:val="%1."/>
        <w:lvlJc w:val="left"/>
      </w:lvl>
    </w:lvlOverride>
  </w:num>
  <w:num w:numId="13">
    <w:abstractNumId w:val="2"/>
  </w:num>
  <w:num w:numId="14">
    <w:abstractNumId w:val="9"/>
    <w:lvlOverride w:ilvl="0">
      <w:lvl w:ilvl="0">
        <w:numFmt w:val="lowerLetter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3"/>
    <w:lvlOverride w:ilvl="0">
      <w:lvl w:ilvl="0">
        <w:numFmt w:val="lowerLetter"/>
        <w:lvlText w:val="%1."/>
        <w:lvlJc w:val="left"/>
      </w:lvl>
    </w:lvlOverride>
  </w:num>
  <w:num w:numId="17">
    <w:abstractNumId w:val="18"/>
  </w:num>
  <w:num w:numId="18">
    <w:abstractNumId w:val="20"/>
    <w:lvlOverride w:ilvl="0">
      <w:lvl w:ilvl="0">
        <w:numFmt w:val="decimal"/>
        <w:lvlText w:val="%1."/>
        <w:lvlJc w:val="left"/>
      </w:lvl>
    </w:lvlOverride>
  </w:num>
  <w:num w:numId="19">
    <w:abstractNumId w:val="17"/>
  </w:num>
  <w:num w:numId="20">
    <w:abstractNumId w:val="13"/>
    <w:lvlOverride w:ilvl="0">
      <w:lvl w:ilvl="0">
        <w:numFmt w:val="decimal"/>
        <w:lvlText w:val="%1."/>
        <w:lvlJc w:val="left"/>
      </w:lvl>
    </w:lvlOverride>
  </w:num>
  <w:num w:numId="21">
    <w:abstractNumId w:val="11"/>
    <w:lvlOverride w:ilvl="0">
      <w:lvl w:ilvl="0">
        <w:numFmt w:val="decimal"/>
        <w:lvlText w:val="%1."/>
        <w:lvlJc w:val="left"/>
      </w:lvl>
    </w:lvlOverride>
  </w:num>
  <w:num w:numId="22">
    <w:abstractNumId w:val="1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A8"/>
    <w:rsid w:val="000048A8"/>
    <w:rsid w:val="0008071A"/>
    <w:rsid w:val="000F63AC"/>
    <w:rsid w:val="004707DD"/>
    <w:rsid w:val="0057003B"/>
    <w:rsid w:val="005B06E2"/>
    <w:rsid w:val="0082549C"/>
    <w:rsid w:val="00AC5F44"/>
    <w:rsid w:val="00AE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0521ED"/>
  <w15:chartTrackingRefBased/>
  <w15:docId w15:val="{76B535F5-4453-A94C-B6AC-E459825F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48A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048A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048A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0048A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8A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048A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048A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0048A8"/>
    <w:rPr>
      <w:rFonts w:ascii="Times New Roman" w:eastAsia="Times New Roman" w:hAnsi="Times New Roman" w:cs="Times New Roman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048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048A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048A8"/>
  </w:style>
  <w:style w:type="paragraph" w:styleId="ListParagraph">
    <w:name w:val="List Paragraph"/>
    <w:basedOn w:val="Normal"/>
    <w:uiPriority w:val="34"/>
    <w:qFormat/>
    <w:rsid w:val="00AC5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250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525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0507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iLxhj0aosoWNXvddl-Hrb2UnQBIlm5qFqXfN7pV1gZ4/edit" TargetMode="External"/><Relationship Id="rId18" Type="http://schemas.openxmlformats.org/officeDocument/2006/relationships/hyperlink" Target="https://docs.google.com/document/d/1iLxhj0aosoWNXvddl-Hrb2UnQBIlm5qFqXfN7pV1gZ4/edit" TargetMode="External"/><Relationship Id="rId26" Type="http://schemas.openxmlformats.org/officeDocument/2006/relationships/hyperlink" Target="https://docs.google.com/document/d/1iLxhj0aosoWNXvddl-Hrb2UnQBIlm5qFqXfN7pV1gZ4/edit" TargetMode="External"/><Relationship Id="rId39" Type="http://schemas.openxmlformats.org/officeDocument/2006/relationships/image" Target="media/image11.jpeg"/><Relationship Id="rId21" Type="http://schemas.openxmlformats.org/officeDocument/2006/relationships/hyperlink" Target="https://docs.google.com/document/d/1iLxhj0aosoWNXvddl-Hrb2UnQBIlm5qFqXfN7pV1gZ4/edit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image" Target="media/image19.jpeg"/><Relationship Id="rId50" Type="http://schemas.openxmlformats.org/officeDocument/2006/relationships/fontTable" Target="fontTable.xml"/><Relationship Id="rId7" Type="http://schemas.openxmlformats.org/officeDocument/2006/relationships/hyperlink" Target="https://docs.google.com/document/d/1iLxhj0aosoWNXvddl-Hrb2UnQBIlm5qFqXfN7pV1gZ4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iLxhj0aosoWNXvddl-Hrb2UnQBIlm5qFqXfN7pV1gZ4/edit" TargetMode="External"/><Relationship Id="rId29" Type="http://schemas.openxmlformats.org/officeDocument/2006/relationships/hyperlink" Target="https://docs.google.com/document/d/1iLxhj0aosoWNXvddl-Hrb2UnQBIlm5qFqXfN7pV1gZ4/edit" TargetMode="External"/><Relationship Id="rId11" Type="http://schemas.openxmlformats.org/officeDocument/2006/relationships/hyperlink" Target="https://docs.google.com/document/d/1iLxhj0aosoWNXvddl-Hrb2UnQBIlm5qFqXfN7pV1gZ4/edit" TargetMode="External"/><Relationship Id="rId24" Type="http://schemas.openxmlformats.org/officeDocument/2006/relationships/hyperlink" Target="https://docs.google.com/document/d/1iLxhj0aosoWNXvddl-Hrb2UnQBIlm5qFqXfN7pV1gZ4/edit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iLxhj0aosoWNXvddl-Hrb2UnQBIlm5qFqXfN7pV1gZ4/edit" TargetMode="External"/><Relationship Id="rId23" Type="http://schemas.openxmlformats.org/officeDocument/2006/relationships/hyperlink" Target="https://docs.google.com/document/d/1iLxhj0aosoWNXvddl-Hrb2UnQBIlm5qFqXfN7pV1gZ4/edit" TargetMode="External"/><Relationship Id="rId28" Type="http://schemas.openxmlformats.org/officeDocument/2006/relationships/hyperlink" Target="https://docs.google.com/document/d/1iLxhj0aosoWNXvddl-Hrb2UnQBIlm5qFqXfN7pV1gZ4/edit" TargetMode="External"/><Relationship Id="rId36" Type="http://schemas.openxmlformats.org/officeDocument/2006/relationships/image" Target="media/image8.jpeg"/><Relationship Id="rId49" Type="http://schemas.openxmlformats.org/officeDocument/2006/relationships/image" Target="media/image21.jpeg"/><Relationship Id="rId10" Type="http://schemas.openxmlformats.org/officeDocument/2006/relationships/hyperlink" Target="https://docs.google.com/document/d/1iLxhj0aosoWNXvddl-Hrb2UnQBIlm5qFqXfN7pV1gZ4/edit" TargetMode="External"/><Relationship Id="rId19" Type="http://schemas.openxmlformats.org/officeDocument/2006/relationships/hyperlink" Target="https://docs.google.com/document/d/1iLxhj0aosoWNXvddl-Hrb2UnQBIlm5qFqXfN7pV1gZ4/edit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iLxhj0aosoWNXvddl-Hrb2UnQBIlm5qFqXfN7pV1gZ4/edit" TargetMode="External"/><Relationship Id="rId14" Type="http://schemas.openxmlformats.org/officeDocument/2006/relationships/hyperlink" Target="https://docs.google.com/document/d/1iLxhj0aosoWNXvddl-Hrb2UnQBIlm5qFqXfN7pV1gZ4/edit" TargetMode="External"/><Relationship Id="rId22" Type="http://schemas.openxmlformats.org/officeDocument/2006/relationships/hyperlink" Target="https://docs.google.com/document/d/1iLxhj0aosoWNXvddl-Hrb2UnQBIlm5qFqXfN7pV1gZ4/edit" TargetMode="External"/><Relationship Id="rId27" Type="http://schemas.openxmlformats.org/officeDocument/2006/relationships/hyperlink" Target="https://docs.google.com/document/d/1iLxhj0aosoWNXvddl-Hrb2UnQBIlm5qFqXfN7pV1gZ4/edit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8" Type="http://schemas.openxmlformats.org/officeDocument/2006/relationships/hyperlink" Target="https://docs.google.com/document/d/1iLxhj0aosoWNXvddl-Hrb2UnQBIlm5qFqXfN7pV1gZ4/edit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iLxhj0aosoWNXvddl-Hrb2UnQBIlm5qFqXfN7pV1gZ4/edit" TargetMode="External"/><Relationship Id="rId17" Type="http://schemas.openxmlformats.org/officeDocument/2006/relationships/hyperlink" Target="https://docs.google.com/document/d/1iLxhj0aosoWNXvddl-Hrb2UnQBIlm5qFqXfN7pV1gZ4/edit" TargetMode="External"/><Relationship Id="rId25" Type="http://schemas.openxmlformats.org/officeDocument/2006/relationships/hyperlink" Target="https://docs.google.com/document/d/1iLxhj0aosoWNXvddl-Hrb2UnQBIlm5qFqXfN7pV1gZ4/edit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image" Target="media/image18.jpeg"/><Relationship Id="rId20" Type="http://schemas.openxmlformats.org/officeDocument/2006/relationships/hyperlink" Target="https://docs.google.com/document/d/1iLxhj0aosoWNXvddl-Hrb2UnQBIlm5qFqXfN7pV1gZ4/edit" TargetMode="Externa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9A592-C45E-2842-8752-6E5D4432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1-28T13:36:00Z</dcterms:created>
  <dcterms:modified xsi:type="dcterms:W3CDTF">2023-01-28T14:23:00Z</dcterms:modified>
</cp:coreProperties>
</file>